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4BD56" w14:textId="77777777" w:rsidR="0050761E" w:rsidRPr="003B250C" w:rsidRDefault="00FB1EA8" w:rsidP="0050761E">
      <w:pPr>
        <w:spacing w:after="0"/>
        <w:jc w:val="center"/>
        <w:rPr>
          <w:b/>
          <w:bCs/>
        </w:rPr>
      </w:pPr>
      <w:r w:rsidRPr="003B250C">
        <w:rPr>
          <w:b/>
          <w:bCs/>
        </w:rPr>
        <w:t>ΠΡΟΓΡΑΜΜΑ ΕΚΘΕΣΗΣ  5 -14 ΙΟΥΛΙΟΥ 2024</w:t>
      </w:r>
    </w:p>
    <w:p w14:paraId="554427A6" w14:textId="77777777" w:rsidR="003B250C" w:rsidRDefault="003B250C" w:rsidP="001D4EEB">
      <w:pPr>
        <w:spacing w:line="240" w:lineRule="auto"/>
        <w:rPr>
          <w:b/>
          <w:bCs/>
          <w:u w:val="single"/>
        </w:rPr>
      </w:pPr>
    </w:p>
    <w:p w14:paraId="27FF0331" w14:textId="77777777" w:rsidR="0050761E" w:rsidRPr="00D350A3" w:rsidRDefault="00FB1EA8" w:rsidP="001D4EEB">
      <w:pPr>
        <w:spacing w:line="240" w:lineRule="auto"/>
        <w:rPr>
          <w:b/>
          <w:bCs/>
          <w:u w:val="single"/>
        </w:rPr>
      </w:pPr>
      <w:r w:rsidRPr="003B250C">
        <w:rPr>
          <w:b/>
          <w:bCs/>
          <w:u w:val="single"/>
        </w:rPr>
        <w:t xml:space="preserve">ΠΑΡΑΣΚΕΥΗ </w:t>
      </w:r>
      <w:r w:rsidRPr="00D350A3">
        <w:rPr>
          <w:b/>
          <w:bCs/>
          <w:u w:val="single"/>
        </w:rPr>
        <w:t>5 ΙΟΥΛΙΟΥ 2024</w:t>
      </w:r>
    </w:p>
    <w:p w14:paraId="64A76481" w14:textId="77777777" w:rsidR="00730FE4" w:rsidRPr="00D350A3" w:rsidRDefault="00957C75" w:rsidP="00D369BC">
      <w:pPr>
        <w:spacing w:after="0" w:line="276" w:lineRule="auto"/>
        <w:ind w:left="1440" w:hanging="1440"/>
        <w:rPr>
          <w:color w:val="000000" w:themeColor="text1"/>
        </w:rPr>
      </w:pPr>
      <w:r w:rsidRPr="00D350A3">
        <w:rPr>
          <w:color w:val="000000" w:themeColor="text1"/>
        </w:rPr>
        <w:t>19:3</w:t>
      </w:r>
      <w:r w:rsidR="005A026D" w:rsidRPr="00D350A3">
        <w:rPr>
          <w:color w:val="000000" w:themeColor="text1"/>
        </w:rPr>
        <w:t xml:space="preserve">0 – </w:t>
      </w:r>
      <w:r w:rsidR="005109A9" w:rsidRPr="00D350A3">
        <w:rPr>
          <w:color w:val="000000" w:themeColor="text1"/>
        </w:rPr>
        <w:t>20:0</w:t>
      </w:r>
      <w:r w:rsidR="005A026D" w:rsidRPr="00D350A3">
        <w:rPr>
          <w:color w:val="000000" w:themeColor="text1"/>
        </w:rPr>
        <w:t>0</w:t>
      </w:r>
      <w:r w:rsidR="0050761E" w:rsidRPr="00D350A3">
        <w:rPr>
          <w:color w:val="000000" w:themeColor="text1"/>
        </w:rPr>
        <w:t xml:space="preserve"> </w:t>
      </w:r>
      <w:r w:rsidR="0050761E" w:rsidRPr="00D350A3">
        <w:rPr>
          <w:color w:val="000000" w:themeColor="text1"/>
        </w:rPr>
        <w:tab/>
      </w:r>
      <w:r w:rsidR="005A026D" w:rsidRPr="00D350A3">
        <w:rPr>
          <w:color w:val="000000" w:themeColor="text1"/>
        </w:rPr>
        <w:t xml:space="preserve">Αγιασμός </w:t>
      </w:r>
      <w:r w:rsidR="00FB6587" w:rsidRPr="00D350A3">
        <w:rPr>
          <w:color w:val="000000" w:themeColor="text1"/>
        </w:rPr>
        <w:t xml:space="preserve">από την Αρχιεπισκοπή Κρήτης </w:t>
      </w:r>
      <w:r w:rsidR="005A026D" w:rsidRPr="00D350A3">
        <w:rPr>
          <w:color w:val="000000" w:themeColor="text1"/>
        </w:rPr>
        <w:t xml:space="preserve">&amp; </w:t>
      </w:r>
    </w:p>
    <w:p w14:paraId="4E77D023" w14:textId="77777777" w:rsidR="00730FE4" w:rsidRPr="00D350A3" w:rsidRDefault="005A026D" w:rsidP="00730FE4">
      <w:pPr>
        <w:spacing w:after="0" w:line="276" w:lineRule="auto"/>
        <w:ind w:left="1440"/>
        <w:rPr>
          <w:color w:val="000000" w:themeColor="text1"/>
        </w:rPr>
      </w:pPr>
      <w:r w:rsidRPr="00D350A3">
        <w:rPr>
          <w:color w:val="000000" w:themeColor="text1"/>
        </w:rPr>
        <w:t>Εγκαίνια</w:t>
      </w:r>
      <w:r w:rsidR="00FB6587" w:rsidRPr="00D350A3">
        <w:rPr>
          <w:color w:val="000000" w:themeColor="text1"/>
        </w:rPr>
        <w:t>/</w:t>
      </w:r>
      <w:r w:rsidRPr="00D350A3">
        <w:rPr>
          <w:color w:val="000000" w:themeColor="text1"/>
        </w:rPr>
        <w:t xml:space="preserve">Έναρξη έκθεσης από τον Περιφερειάρχη Κρήτης Σταύρο </w:t>
      </w:r>
      <w:proofErr w:type="spellStart"/>
      <w:r w:rsidR="00D369BC" w:rsidRPr="00D350A3">
        <w:rPr>
          <w:color w:val="000000" w:themeColor="text1"/>
        </w:rPr>
        <w:t>Αρναουτάκη</w:t>
      </w:r>
      <w:proofErr w:type="spellEnd"/>
      <w:r w:rsidR="00D369BC" w:rsidRPr="00D350A3">
        <w:rPr>
          <w:color w:val="000000" w:themeColor="text1"/>
        </w:rPr>
        <w:t xml:space="preserve"> </w:t>
      </w:r>
    </w:p>
    <w:p w14:paraId="7D2A3887" w14:textId="0AF759B4" w:rsidR="00486ED0" w:rsidRPr="00D350A3" w:rsidRDefault="00486ED0" w:rsidP="00730FE4">
      <w:pPr>
        <w:spacing w:after="0" w:line="276" w:lineRule="auto"/>
        <w:ind w:left="1440"/>
        <w:rPr>
          <w:color w:val="000000" w:themeColor="text1"/>
        </w:rPr>
      </w:pPr>
      <w:r w:rsidRPr="00D350A3">
        <w:rPr>
          <w:color w:val="000000" w:themeColor="text1"/>
        </w:rPr>
        <w:t xml:space="preserve">Χαιρετισμός από την </w:t>
      </w:r>
      <w:r w:rsidR="00730FE4" w:rsidRPr="00D350A3">
        <w:rPr>
          <w:color w:val="000000" w:themeColor="text1"/>
        </w:rPr>
        <w:t>Π</w:t>
      </w:r>
      <w:r w:rsidRPr="00D350A3">
        <w:rPr>
          <w:color w:val="000000" w:themeColor="text1"/>
        </w:rPr>
        <w:t xml:space="preserve">ρόεδρο του </w:t>
      </w:r>
      <w:r w:rsidR="00730FE4" w:rsidRPr="00D350A3">
        <w:rPr>
          <w:color w:val="000000" w:themeColor="text1"/>
        </w:rPr>
        <w:t>ΑΣΓΕΚ</w:t>
      </w:r>
      <w:r w:rsidRPr="00D350A3">
        <w:rPr>
          <w:color w:val="000000" w:themeColor="text1"/>
        </w:rPr>
        <w:t xml:space="preserve">, Εβελίνα </w:t>
      </w:r>
      <w:proofErr w:type="spellStart"/>
      <w:r w:rsidRPr="00D350A3">
        <w:rPr>
          <w:color w:val="000000" w:themeColor="text1"/>
        </w:rPr>
        <w:t>Μπάκιντα</w:t>
      </w:r>
      <w:proofErr w:type="spellEnd"/>
    </w:p>
    <w:p w14:paraId="57C7890E" w14:textId="60BBE327" w:rsidR="0050761E" w:rsidRPr="00D350A3" w:rsidRDefault="005109A9" w:rsidP="00486ED0">
      <w:pPr>
        <w:spacing w:after="0" w:line="276" w:lineRule="auto"/>
        <w:rPr>
          <w:color w:val="000000" w:themeColor="text1"/>
        </w:rPr>
      </w:pPr>
      <w:r w:rsidRPr="00D350A3">
        <w:rPr>
          <w:color w:val="000000" w:themeColor="text1"/>
        </w:rPr>
        <w:t>20:00 – 20</w:t>
      </w:r>
      <w:r w:rsidR="0050761E" w:rsidRPr="00D350A3">
        <w:rPr>
          <w:color w:val="000000" w:themeColor="text1"/>
        </w:rPr>
        <w:t>:</w:t>
      </w:r>
      <w:r w:rsidRPr="00D350A3">
        <w:rPr>
          <w:color w:val="000000" w:themeColor="text1"/>
        </w:rPr>
        <w:t>3</w:t>
      </w:r>
      <w:r w:rsidR="0050761E" w:rsidRPr="00D350A3">
        <w:rPr>
          <w:color w:val="000000" w:themeColor="text1"/>
        </w:rPr>
        <w:t xml:space="preserve">0 </w:t>
      </w:r>
      <w:r w:rsidR="0050761E" w:rsidRPr="00D350A3">
        <w:rPr>
          <w:color w:val="000000" w:themeColor="text1"/>
        </w:rPr>
        <w:tab/>
      </w:r>
      <w:r w:rsidR="00B6672A" w:rsidRPr="00D350A3">
        <w:rPr>
          <w:color w:val="000000" w:themeColor="text1"/>
        </w:rPr>
        <w:t>Εναρκτήρια Ομιλία</w:t>
      </w:r>
      <w:r w:rsidR="002D5C2A" w:rsidRPr="00D350A3">
        <w:rPr>
          <w:color w:val="000000" w:themeColor="text1"/>
        </w:rPr>
        <w:t xml:space="preserve">, </w:t>
      </w:r>
      <w:r w:rsidR="00957C75" w:rsidRPr="00D350A3">
        <w:rPr>
          <w:color w:val="000000" w:themeColor="text1"/>
        </w:rPr>
        <w:t>καθηγητή</w:t>
      </w:r>
      <w:r w:rsidR="002D5C2A" w:rsidRPr="00D350A3">
        <w:rPr>
          <w:color w:val="000000" w:themeColor="text1"/>
        </w:rPr>
        <w:t>ς</w:t>
      </w:r>
      <w:r w:rsidR="00957C75" w:rsidRPr="00D350A3">
        <w:rPr>
          <w:color w:val="000000" w:themeColor="text1"/>
        </w:rPr>
        <w:t xml:space="preserve"> Ηλία</w:t>
      </w:r>
      <w:r w:rsidR="002D5C2A" w:rsidRPr="00D350A3">
        <w:rPr>
          <w:color w:val="000000" w:themeColor="text1"/>
        </w:rPr>
        <w:t>ς</w:t>
      </w:r>
      <w:r w:rsidR="00957C75" w:rsidRPr="00D350A3">
        <w:rPr>
          <w:color w:val="000000" w:themeColor="text1"/>
        </w:rPr>
        <w:t xml:space="preserve"> Καστανά</w:t>
      </w:r>
      <w:r w:rsidR="008D7149" w:rsidRPr="00D350A3">
        <w:rPr>
          <w:color w:val="000000" w:themeColor="text1"/>
        </w:rPr>
        <w:t>ς</w:t>
      </w:r>
    </w:p>
    <w:p w14:paraId="1CE1BB39" w14:textId="016DC108" w:rsidR="0050761E" w:rsidRPr="00D350A3" w:rsidRDefault="006E6ADA" w:rsidP="001D4EEB">
      <w:pPr>
        <w:spacing w:after="0" w:line="276" w:lineRule="auto"/>
        <w:rPr>
          <w:color w:val="000000" w:themeColor="text1"/>
        </w:rPr>
      </w:pPr>
      <w:r w:rsidRPr="00D350A3">
        <w:rPr>
          <w:color w:val="000000" w:themeColor="text1"/>
        </w:rPr>
        <w:t>21:00 – 22</w:t>
      </w:r>
      <w:r w:rsidR="0050761E" w:rsidRPr="00D350A3">
        <w:rPr>
          <w:color w:val="000000" w:themeColor="text1"/>
        </w:rPr>
        <w:t>:</w:t>
      </w:r>
      <w:r w:rsidR="005A026D" w:rsidRPr="00D350A3">
        <w:rPr>
          <w:color w:val="000000" w:themeColor="text1"/>
        </w:rPr>
        <w:t>0</w:t>
      </w:r>
      <w:r w:rsidR="0050761E" w:rsidRPr="00D350A3">
        <w:rPr>
          <w:color w:val="000000" w:themeColor="text1"/>
        </w:rPr>
        <w:t xml:space="preserve">0 </w:t>
      </w:r>
      <w:r w:rsidR="0050761E" w:rsidRPr="00D350A3">
        <w:rPr>
          <w:color w:val="000000" w:themeColor="text1"/>
        </w:rPr>
        <w:tab/>
        <w:t xml:space="preserve">Μουσική Βραδιά: </w:t>
      </w:r>
      <w:r w:rsidR="00957C75" w:rsidRPr="00D350A3">
        <w:rPr>
          <w:color w:val="000000" w:themeColor="text1"/>
        </w:rPr>
        <w:t xml:space="preserve">Σαξόφωνο </w:t>
      </w:r>
      <w:r w:rsidR="001D5700" w:rsidRPr="00D350A3">
        <w:rPr>
          <w:color w:val="000000" w:themeColor="text1"/>
        </w:rPr>
        <w:t>Κάλια</w:t>
      </w:r>
      <w:r w:rsidR="00957C75" w:rsidRPr="00D350A3">
        <w:rPr>
          <w:color w:val="000000" w:themeColor="text1"/>
        </w:rPr>
        <w:t xml:space="preserve"> </w:t>
      </w:r>
      <w:proofErr w:type="spellStart"/>
      <w:r w:rsidR="00957C75" w:rsidRPr="00D350A3">
        <w:rPr>
          <w:color w:val="000000" w:themeColor="text1"/>
        </w:rPr>
        <w:t>Κανακαράκη</w:t>
      </w:r>
      <w:proofErr w:type="spellEnd"/>
      <w:r w:rsidR="00957C75" w:rsidRPr="00D350A3">
        <w:rPr>
          <w:color w:val="000000" w:themeColor="text1"/>
        </w:rPr>
        <w:t xml:space="preserve"> </w:t>
      </w:r>
    </w:p>
    <w:p w14:paraId="1AD84B15" w14:textId="77777777" w:rsidR="005F79BA" w:rsidRPr="00D350A3" w:rsidRDefault="005F79BA" w:rsidP="000979BC">
      <w:pPr>
        <w:spacing w:after="0" w:line="240" w:lineRule="auto"/>
        <w:ind w:left="720"/>
        <w:rPr>
          <w:color w:val="2E74B5" w:themeColor="accent1" w:themeShade="BF"/>
          <w:u w:val="single"/>
        </w:rPr>
      </w:pPr>
    </w:p>
    <w:p w14:paraId="76C52224" w14:textId="77777777" w:rsidR="00405A2A" w:rsidRPr="00D350A3" w:rsidRDefault="00FB1EA8" w:rsidP="00330FCA">
      <w:pPr>
        <w:spacing w:line="240" w:lineRule="auto"/>
        <w:rPr>
          <w:color w:val="2E74B5" w:themeColor="accent1" w:themeShade="BF"/>
        </w:rPr>
      </w:pPr>
      <w:r w:rsidRPr="00D350A3">
        <w:rPr>
          <w:b/>
          <w:u w:val="single"/>
        </w:rPr>
        <w:t>ΣΑΒΒΑΤΟ 6 ΙΟΥΛΙΟΥ 2024</w:t>
      </w:r>
      <w:r w:rsidRPr="00D350A3">
        <w:rPr>
          <w:color w:val="2E74B5" w:themeColor="accent1" w:themeShade="BF"/>
        </w:rPr>
        <w:t xml:space="preserve"> </w:t>
      </w:r>
    </w:p>
    <w:p w14:paraId="03BBC428" w14:textId="23063A18" w:rsidR="00D076FE" w:rsidRPr="003B250C" w:rsidRDefault="00DE428C" w:rsidP="00715151">
      <w:pPr>
        <w:spacing w:after="0" w:line="276" w:lineRule="auto"/>
        <w:ind w:left="1440" w:hanging="1440"/>
      </w:pPr>
      <w:r w:rsidRPr="00D350A3">
        <w:t>19:30 – 20:</w:t>
      </w:r>
      <w:r w:rsidR="00D467C4" w:rsidRPr="00D350A3">
        <w:t>3</w:t>
      </w:r>
      <w:r w:rsidRPr="00D350A3">
        <w:t>0</w:t>
      </w:r>
      <w:r w:rsidR="0050761E" w:rsidRPr="00D350A3">
        <w:rPr>
          <w:rFonts w:ascii="Calibri" w:hAnsi="Calibri" w:cs="Calibri"/>
        </w:rPr>
        <w:tab/>
      </w:r>
      <w:r w:rsidR="00715151" w:rsidRPr="00D350A3">
        <w:t>Ομιλία</w:t>
      </w:r>
      <w:r w:rsidR="00715151" w:rsidRPr="003B250C">
        <w:t xml:space="preserve"> «Υδροπονία και </w:t>
      </w:r>
      <w:r w:rsidR="002D5C2A" w:rsidRPr="003B250C">
        <w:t>Βιώσι</w:t>
      </w:r>
      <w:bookmarkStart w:id="0" w:name="_GoBack"/>
      <w:r w:rsidR="002D5C2A" w:rsidRPr="003B250C">
        <w:t>μ</w:t>
      </w:r>
      <w:bookmarkEnd w:id="0"/>
      <w:r w:rsidR="002D5C2A" w:rsidRPr="003B250C">
        <w:t xml:space="preserve">ες Καλλιέργειες», </w:t>
      </w:r>
      <w:r w:rsidR="00715151" w:rsidRPr="003B250C">
        <w:t>Ελισάβετ Δερμιτζάκη-Πετράκη, «</w:t>
      </w:r>
      <w:r w:rsidR="00261687" w:rsidRPr="003B250C">
        <w:rPr>
          <w:lang w:val="en-US"/>
        </w:rPr>
        <w:t>Dioni</w:t>
      </w:r>
      <w:r w:rsidR="00261687" w:rsidRPr="003B250C">
        <w:t xml:space="preserve"> </w:t>
      </w:r>
      <w:r w:rsidR="00261687" w:rsidRPr="003B250C">
        <w:rPr>
          <w:lang w:val="en-US"/>
        </w:rPr>
        <w:t>Farm</w:t>
      </w:r>
      <w:r w:rsidR="00715151" w:rsidRPr="003B250C">
        <w:t>»</w:t>
      </w:r>
    </w:p>
    <w:p w14:paraId="5560D66C" w14:textId="72A4C840" w:rsidR="00261687" w:rsidRPr="003B250C" w:rsidRDefault="00DE428C" w:rsidP="00DE428C">
      <w:pPr>
        <w:spacing w:after="0" w:line="276" w:lineRule="auto"/>
        <w:rPr>
          <w:u w:val="single"/>
        </w:rPr>
      </w:pPr>
      <w:r w:rsidRPr="003B250C">
        <w:rPr>
          <w:rFonts w:ascii="Calibri" w:hAnsi="Calibri" w:cs="Calibri"/>
        </w:rPr>
        <w:tab/>
      </w:r>
      <w:r w:rsidRPr="003B250C">
        <w:rPr>
          <w:rFonts w:ascii="Calibri" w:hAnsi="Calibri" w:cs="Calibri"/>
        </w:rPr>
        <w:tab/>
      </w:r>
      <w:r w:rsidR="002B7BD1" w:rsidRPr="003B250C">
        <w:t>Κέρασμα</w:t>
      </w:r>
      <w:r w:rsidR="00261687" w:rsidRPr="003B250C">
        <w:t xml:space="preserve"> </w:t>
      </w:r>
      <w:r w:rsidR="002D5C2A" w:rsidRPr="003B250C">
        <w:t>δροσιστικών φρούτων,</w:t>
      </w:r>
      <w:r w:rsidR="00261687" w:rsidRPr="003B250C">
        <w:t xml:space="preserve"> </w:t>
      </w:r>
      <w:r w:rsidR="002B7BD1" w:rsidRPr="003B250C">
        <w:t>«</w:t>
      </w:r>
      <w:r w:rsidR="00261687" w:rsidRPr="003B250C">
        <w:rPr>
          <w:lang w:val="en-US"/>
        </w:rPr>
        <w:t>Dioni</w:t>
      </w:r>
      <w:r w:rsidR="00261687" w:rsidRPr="003B250C">
        <w:t xml:space="preserve"> </w:t>
      </w:r>
      <w:r w:rsidR="00261687" w:rsidRPr="003B250C">
        <w:rPr>
          <w:lang w:val="en-US"/>
        </w:rPr>
        <w:t>Farm</w:t>
      </w:r>
      <w:r w:rsidR="002B7BD1" w:rsidRPr="003B250C">
        <w:t>»</w:t>
      </w:r>
    </w:p>
    <w:p w14:paraId="7F0EC74B" w14:textId="7B0768B1" w:rsidR="0014704B" w:rsidRPr="003B250C" w:rsidRDefault="00D467C4" w:rsidP="00261687">
      <w:pPr>
        <w:spacing w:after="0" w:line="276" w:lineRule="auto"/>
        <w:ind w:left="1440" w:hanging="1440"/>
      </w:pPr>
      <w:r w:rsidRPr="003B250C">
        <w:t>20:3</w:t>
      </w:r>
      <w:r w:rsidR="001A2F7F" w:rsidRPr="003B250C">
        <w:t>0 –</w:t>
      </w:r>
      <w:r w:rsidR="00D369BC" w:rsidRPr="003B250C">
        <w:t xml:space="preserve"> </w:t>
      </w:r>
      <w:r w:rsidRPr="003B250C">
        <w:t>21:3</w:t>
      </w:r>
      <w:r w:rsidR="001A2F7F" w:rsidRPr="003B250C">
        <w:t xml:space="preserve">0 </w:t>
      </w:r>
      <w:r w:rsidR="001A2F7F" w:rsidRPr="003B250C">
        <w:tab/>
      </w:r>
      <w:r w:rsidR="00DE428C" w:rsidRPr="003B250C">
        <w:t xml:space="preserve">Ζυμώματα  - </w:t>
      </w:r>
      <w:proofErr w:type="spellStart"/>
      <w:r w:rsidR="00DE428C" w:rsidRPr="003B250C">
        <w:t>Σ</w:t>
      </w:r>
      <w:r w:rsidR="00A46C99" w:rsidRPr="003B250C">
        <w:t>κ</w:t>
      </w:r>
      <w:r w:rsidR="002D5C2A" w:rsidRPr="003B250C">
        <w:t>ιουφικτά</w:t>
      </w:r>
      <w:proofErr w:type="spellEnd"/>
      <w:r w:rsidR="002D5C2A" w:rsidRPr="003B250C">
        <w:t xml:space="preserve"> Μακαρόνια, </w:t>
      </w:r>
      <w:r w:rsidR="00D369BC" w:rsidRPr="003B250C">
        <w:t>Πολιτιστικός Σύλλογ</w:t>
      </w:r>
      <w:r w:rsidR="00A46C99" w:rsidRPr="003B250C">
        <w:t>ο</w:t>
      </w:r>
      <w:r w:rsidR="00DE428C" w:rsidRPr="003B250C">
        <w:t xml:space="preserve">ς </w:t>
      </w:r>
      <w:proofErr w:type="spellStart"/>
      <w:r w:rsidR="00DE428C" w:rsidRPr="003B250C">
        <w:t>Καμινίω</w:t>
      </w:r>
      <w:r w:rsidR="00D369BC" w:rsidRPr="003B250C">
        <w:t>ν</w:t>
      </w:r>
      <w:proofErr w:type="spellEnd"/>
      <w:r w:rsidR="00D369BC" w:rsidRPr="003B250C">
        <w:t xml:space="preserve"> </w:t>
      </w:r>
    </w:p>
    <w:p w14:paraId="7500952F" w14:textId="4828A3E3" w:rsidR="00261687" w:rsidRPr="003B250C" w:rsidRDefault="0050761E" w:rsidP="00D369BC">
      <w:pPr>
        <w:spacing w:after="0" w:line="276" w:lineRule="auto"/>
        <w:ind w:left="1440" w:hanging="1440"/>
      </w:pPr>
      <w:r w:rsidRPr="003B250C">
        <w:t>2</w:t>
      </w:r>
      <w:r w:rsidR="00B1071F" w:rsidRPr="003B250C">
        <w:t>1</w:t>
      </w:r>
      <w:r w:rsidRPr="003B250C">
        <w:t>:</w:t>
      </w:r>
      <w:r w:rsidR="00D467C4" w:rsidRPr="003B250C">
        <w:t>3</w:t>
      </w:r>
      <w:r w:rsidR="00261687" w:rsidRPr="003B250C">
        <w:t>0 – 22</w:t>
      </w:r>
      <w:r w:rsidR="00D467C4" w:rsidRPr="003B250C">
        <w:t>:3</w:t>
      </w:r>
      <w:r w:rsidRPr="003B250C">
        <w:t xml:space="preserve">0  </w:t>
      </w:r>
      <w:r w:rsidR="00AA706C" w:rsidRPr="003B250C">
        <w:tab/>
      </w:r>
      <w:r w:rsidR="00522F77" w:rsidRPr="003B250C">
        <w:rPr>
          <w:color w:val="000000" w:themeColor="text1"/>
        </w:rPr>
        <w:t xml:space="preserve">Μουσική Βραδιά: </w:t>
      </w:r>
      <w:r w:rsidR="00D369BC" w:rsidRPr="003B250C">
        <w:t xml:space="preserve">Χορωδία της Αγίας Τριάδας </w:t>
      </w:r>
    </w:p>
    <w:p w14:paraId="32681F8A" w14:textId="77777777" w:rsidR="005F79BA" w:rsidRPr="003B250C" w:rsidRDefault="005F79BA" w:rsidP="00105629">
      <w:pPr>
        <w:spacing w:after="0"/>
        <w:rPr>
          <w:color w:val="2E74B5" w:themeColor="accent1" w:themeShade="BF"/>
          <w:u w:val="single"/>
        </w:rPr>
      </w:pPr>
    </w:p>
    <w:p w14:paraId="5F8EC786" w14:textId="77777777" w:rsidR="0050761E" w:rsidRPr="003B250C" w:rsidRDefault="00FB1EA8" w:rsidP="0050761E">
      <w:pPr>
        <w:rPr>
          <w:b/>
          <w:u w:val="single"/>
        </w:rPr>
      </w:pPr>
      <w:r w:rsidRPr="003B250C">
        <w:rPr>
          <w:b/>
          <w:u w:val="single"/>
        </w:rPr>
        <w:t>ΚΥΡΙΑΚΗ 7 ΙΟΥΛΙΟΥ 2024</w:t>
      </w:r>
    </w:p>
    <w:p w14:paraId="62EC2C22" w14:textId="6DF9797F" w:rsidR="005F6232" w:rsidRPr="003B250C" w:rsidRDefault="005F6232" w:rsidP="005F6232">
      <w:pPr>
        <w:spacing w:after="0" w:line="276" w:lineRule="auto"/>
      </w:pPr>
      <w:r w:rsidRPr="003B250C">
        <w:t>19:00 – 20:00   Κέρασμ</w:t>
      </w:r>
      <w:r w:rsidR="002D5C2A" w:rsidRPr="003B250C">
        <w:t>α Κρητικών εδεσμάτων</w:t>
      </w:r>
      <w:r w:rsidR="00420E56" w:rsidRPr="003B250C">
        <w:t xml:space="preserve"> με χαρούπι</w:t>
      </w:r>
      <w:r w:rsidR="002D5C2A" w:rsidRPr="003B250C">
        <w:t>, Ρένα</w:t>
      </w:r>
      <w:r w:rsidRPr="003B250C">
        <w:t xml:space="preserve"> </w:t>
      </w:r>
      <w:proofErr w:type="spellStart"/>
      <w:r w:rsidRPr="003B250C">
        <w:t>Γιαννουλάκη</w:t>
      </w:r>
      <w:proofErr w:type="spellEnd"/>
      <w:r w:rsidR="002D5C2A" w:rsidRPr="003B250C">
        <w:t>, βραβευμένη Σεφ</w:t>
      </w:r>
    </w:p>
    <w:p w14:paraId="42F36FE7" w14:textId="7290C7F2" w:rsidR="00A11F2F" w:rsidRPr="00D00457" w:rsidRDefault="005F6232" w:rsidP="001D4EEB">
      <w:pPr>
        <w:spacing w:after="0" w:line="276" w:lineRule="auto"/>
      </w:pPr>
      <w:r w:rsidRPr="00D00457">
        <w:t xml:space="preserve">20:00 –  21:00  </w:t>
      </w:r>
      <w:r w:rsidR="00715151" w:rsidRPr="00D00457">
        <w:t>Παρουσίαση</w:t>
      </w:r>
      <w:r w:rsidR="00261687" w:rsidRPr="00D00457">
        <w:t xml:space="preserve"> «</w:t>
      </w:r>
      <w:r w:rsidR="00715151" w:rsidRPr="00D00457">
        <w:t>Π</w:t>
      </w:r>
      <w:r w:rsidR="00994BBD" w:rsidRPr="00D00457">
        <w:t>ώ</w:t>
      </w:r>
      <w:r w:rsidR="00715151" w:rsidRPr="00D00457">
        <w:t xml:space="preserve">ς γίνεται ο παραδοσιακός τραχανάς» </w:t>
      </w:r>
      <w:r w:rsidR="002D5C2A" w:rsidRPr="00D00457">
        <w:t>Σύλλογος</w:t>
      </w:r>
      <w:r w:rsidR="00261687" w:rsidRPr="00D00457">
        <w:t xml:space="preserve"> </w:t>
      </w:r>
      <w:proofErr w:type="spellStart"/>
      <w:r w:rsidR="00261687" w:rsidRPr="00D00457">
        <w:t>Αλα</w:t>
      </w:r>
      <w:r w:rsidR="00A11F2F" w:rsidRPr="00D00457">
        <w:t>τ</w:t>
      </w:r>
      <w:r w:rsidR="00261687" w:rsidRPr="00D00457">
        <w:t>σατιανών</w:t>
      </w:r>
      <w:proofErr w:type="spellEnd"/>
      <w:r w:rsidR="00261687" w:rsidRPr="00D00457">
        <w:t xml:space="preserve"> </w:t>
      </w:r>
    </w:p>
    <w:p w14:paraId="220E5123" w14:textId="6B5B6776" w:rsidR="006E6ADA" w:rsidRPr="00D00457" w:rsidRDefault="002D39DA" w:rsidP="00715151">
      <w:pPr>
        <w:spacing w:after="0" w:line="276" w:lineRule="auto"/>
      </w:pPr>
      <w:r w:rsidRPr="00D00457">
        <w:t>21:00</w:t>
      </w:r>
      <w:r w:rsidR="00A11F2F" w:rsidRPr="00D00457">
        <w:t xml:space="preserve"> – </w:t>
      </w:r>
      <w:r w:rsidRPr="00D00457">
        <w:t>22:0</w:t>
      </w:r>
      <w:r w:rsidR="0050761E" w:rsidRPr="00D00457">
        <w:t>0</w:t>
      </w:r>
      <w:r w:rsidR="00A84B7B" w:rsidRPr="00D00457">
        <w:t xml:space="preserve"> </w:t>
      </w:r>
      <w:r w:rsidR="008D7149" w:rsidRPr="00D00457">
        <w:t xml:space="preserve">  </w:t>
      </w:r>
      <w:r w:rsidR="006E6ADA" w:rsidRPr="00D00457">
        <w:t xml:space="preserve">Θέατρο </w:t>
      </w:r>
      <w:r w:rsidR="005F6232" w:rsidRPr="00D00457">
        <w:t>«</w:t>
      </w:r>
      <w:r w:rsidR="006E6ADA" w:rsidRPr="00D00457">
        <w:t>Καραγκιόζης</w:t>
      </w:r>
      <w:r w:rsidR="005F6232" w:rsidRPr="00D00457">
        <w:t>»</w:t>
      </w:r>
      <w:r w:rsidR="006E6ADA" w:rsidRPr="00D00457">
        <w:t xml:space="preserve"> </w:t>
      </w:r>
    </w:p>
    <w:p w14:paraId="45B4F0A2" w14:textId="70EA83C7" w:rsidR="00A46C99" w:rsidRPr="00D00457" w:rsidRDefault="00A46C99" w:rsidP="00715151">
      <w:pPr>
        <w:spacing w:after="0" w:line="276" w:lineRule="auto"/>
      </w:pPr>
      <w:r w:rsidRPr="00D00457">
        <w:t xml:space="preserve">22:00 </w:t>
      </w:r>
      <w:r w:rsidR="00A11F2F" w:rsidRPr="00D00457">
        <w:t>–</w:t>
      </w:r>
      <w:r w:rsidRPr="00D00457">
        <w:t xml:space="preserve">23:00   </w:t>
      </w:r>
      <w:r w:rsidR="00994BBD" w:rsidRPr="00D00457">
        <w:t xml:space="preserve"> </w:t>
      </w:r>
      <w:r w:rsidR="005F6232" w:rsidRPr="00D00457">
        <w:rPr>
          <w:color w:val="000000" w:themeColor="text1"/>
        </w:rPr>
        <w:t>Μουσική Βραδιά</w:t>
      </w:r>
      <w:r w:rsidR="008E7EB6" w:rsidRPr="00D00457">
        <w:rPr>
          <w:color w:val="000000" w:themeColor="text1"/>
        </w:rPr>
        <w:t xml:space="preserve"> </w:t>
      </w:r>
    </w:p>
    <w:p w14:paraId="1A4B8003" w14:textId="77777777" w:rsidR="00FB1EA8" w:rsidRPr="00D00457" w:rsidRDefault="00FB1EA8" w:rsidP="0050761E">
      <w:pPr>
        <w:rPr>
          <w:b/>
          <w:u w:val="single"/>
        </w:rPr>
      </w:pPr>
    </w:p>
    <w:p w14:paraId="5D7AB3D4" w14:textId="77777777" w:rsidR="0050761E" w:rsidRPr="00D00457" w:rsidRDefault="00FB1EA8" w:rsidP="0050761E">
      <w:pPr>
        <w:rPr>
          <w:b/>
          <w:u w:val="single"/>
        </w:rPr>
      </w:pPr>
      <w:r w:rsidRPr="00D00457">
        <w:rPr>
          <w:b/>
          <w:u w:val="single"/>
        </w:rPr>
        <w:t>ΔΕΥΤΕΡΑ 8 ΙΟΥΛΙΟΥ 2024</w:t>
      </w:r>
    </w:p>
    <w:p w14:paraId="21F8985F" w14:textId="1E2D6E2A" w:rsidR="00CD1791" w:rsidRPr="00D00457" w:rsidRDefault="00CD1791" w:rsidP="008E7EB6">
      <w:pPr>
        <w:spacing w:after="0" w:line="276" w:lineRule="auto"/>
        <w:ind w:left="1440" w:hanging="1440"/>
      </w:pPr>
      <w:r w:rsidRPr="00D00457">
        <w:t>1</w:t>
      </w:r>
      <w:r w:rsidR="005F79BA" w:rsidRPr="00D00457">
        <w:t>9:0</w:t>
      </w:r>
      <w:r w:rsidR="0050761E" w:rsidRPr="00D00457">
        <w:t>0</w:t>
      </w:r>
      <w:r w:rsidR="00635766" w:rsidRPr="00D00457">
        <w:t xml:space="preserve"> – </w:t>
      </w:r>
      <w:r w:rsidR="005F6232" w:rsidRPr="00D00457">
        <w:t xml:space="preserve">20:00 </w:t>
      </w:r>
      <w:r w:rsidR="005F6232" w:rsidRPr="00D00457">
        <w:tab/>
      </w:r>
      <w:r w:rsidR="005F79BA" w:rsidRPr="00D00457">
        <w:t xml:space="preserve">Ομιλία </w:t>
      </w:r>
      <w:r w:rsidR="005B681C" w:rsidRPr="00D00457">
        <w:t>«</w:t>
      </w:r>
      <w:r w:rsidR="005F6232" w:rsidRPr="00D00457">
        <w:t>Ανακαλύπτοντας τους Θησαυρούς της Κρήτης</w:t>
      </w:r>
      <w:r w:rsidR="00075835" w:rsidRPr="00D00457">
        <w:t xml:space="preserve">», </w:t>
      </w:r>
      <w:r w:rsidR="005F6232" w:rsidRPr="00D00457">
        <w:t>Μαρίνα Παπάζογλου</w:t>
      </w:r>
      <w:r w:rsidR="008E7EB6" w:rsidRPr="00D00457">
        <w:t xml:space="preserve"> Διατροφολόγος, </w:t>
      </w:r>
      <w:r w:rsidR="005F79BA" w:rsidRPr="00D00457">
        <w:t xml:space="preserve"> «Μπαχάρι»</w:t>
      </w:r>
      <w:r w:rsidR="005F6232" w:rsidRPr="00D00457">
        <w:t xml:space="preserve"> κατάστημα ειδών υγιεινής διατροφής</w:t>
      </w:r>
    </w:p>
    <w:p w14:paraId="58FA3852" w14:textId="0DC6806C" w:rsidR="004E7C9D" w:rsidRPr="00D00457" w:rsidRDefault="004E7C9D" w:rsidP="00730FE4">
      <w:pPr>
        <w:spacing w:after="0" w:line="276" w:lineRule="auto"/>
      </w:pPr>
      <w:r w:rsidRPr="00D00457">
        <w:t xml:space="preserve">20:00 – 21:00  </w:t>
      </w:r>
      <w:r w:rsidR="005B681C" w:rsidRPr="00D00457">
        <w:t xml:space="preserve">  </w:t>
      </w:r>
      <w:r w:rsidR="00730FE4" w:rsidRPr="00D00457">
        <w:t>Δίκτυο</w:t>
      </w:r>
      <w:r w:rsidR="008242CE" w:rsidRPr="00D00457">
        <w:t xml:space="preserve"> </w:t>
      </w:r>
      <w:proofErr w:type="spellStart"/>
      <w:r w:rsidR="00730FE4" w:rsidRPr="00D00457">
        <w:t>Ο</w:t>
      </w:r>
      <w:r w:rsidR="008242CE" w:rsidRPr="00D00457">
        <w:t>ικοτεχνών</w:t>
      </w:r>
      <w:proofErr w:type="spellEnd"/>
      <w:r w:rsidR="008242CE" w:rsidRPr="00D00457">
        <w:t xml:space="preserve"> Κρήτης</w:t>
      </w:r>
      <w:r w:rsidR="00730FE4" w:rsidRPr="00D00457">
        <w:t xml:space="preserve">, </w:t>
      </w:r>
      <w:r w:rsidR="008242CE" w:rsidRPr="00D00457">
        <w:t xml:space="preserve">Εκπαιδευτική Αναπτυξιακή </w:t>
      </w:r>
      <w:r w:rsidRPr="00D00457">
        <w:t xml:space="preserve">ΠΛΟΗΓΟΣ </w:t>
      </w:r>
    </w:p>
    <w:p w14:paraId="107CE7B0" w14:textId="6B61DBD0" w:rsidR="00595CBE" w:rsidRPr="00D00457" w:rsidRDefault="005F79BA" w:rsidP="005F79BA">
      <w:pPr>
        <w:spacing w:after="0" w:line="276" w:lineRule="auto"/>
      </w:pPr>
      <w:r w:rsidRPr="00D00457">
        <w:t>21:00</w:t>
      </w:r>
      <w:r w:rsidR="00123E9C" w:rsidRPr="00D00457">
        <w:t xml:space="preserve"> </w:t>
      </w:r>
      <w:r w:rsidRPr="00D00457">
        <w:t>-</w:t>
      </w:r>
      <w:r w:rsidR="00123E9C" w:rsidRPr="00D00457">
        <w:t xml:space="preserve"> </w:t>
      </w:r>
      <w:r w:rsidRPr="00D00457">
        <w:t>23:00</w:t>
      </w:r>
      <w:r w:rsidRPr="00D00457">
        <w:tab/>
        <w:t xml:space="preserve">Μουσική Βραδιά: </w:t>
      </w:r>
      <w:r w:rsidR="00F30D82" w:rsidRPr="00D00457">
        <w:t>Έντεχνο</w:t>
      </w:r>
      <w:r w:rsidRPr="00D00457">
        <w:t xml:space="preserve"> </w:t>
      </w:r>
      <w:r w:rsidR="008242CE" w:rsidRPr="00D00457">
        <w:t xml:space="preserve">πρόγραμμα από τον </w:t>
      </w:r>
      <w:r w:rsidR="00595CBE" w:rsidRPr="00D00457">
        <w:t xml:space="preserve">Βασίλη </w:t>
      </w:r>
      <w:proofErr w:type="spellStart"/>
      <w:r w:rsidR="00595CBE" w:rsidRPr="00D00457">
        <w:t>Ξημ</w:t>
      </w:r>
      <w:r w:rsidR="008242CE" w:rsidRPr="00D00457">
        <w:t>έρη</w:t>
      </w:r>
      <w:proofErr w:type="spellEnd"/>
    </w:p>
    <w:p w14:paraId="4C6BD12F" w14:textId="77777777" w:rsidR="008242CE" w:rsidRPr="00D00457" w:rsidRDefault="008242CE" w:rsidP="005F79BA">
      <w:pPr>
        <w:spacing w:after="0" w:line="276" w:lineRule="auto"/>
      </w:pPr>
    </w:p>
    <w:p w14:paraId="22D0F7BF" w14:textId="77777777" w:rsidR="0050761E" w:rsidRPr="00D00457" w:rsidRDefault="00FB1EA8" w:rsidP="0050761E">
      <w:pPr>
        <w:rPr>
          <w:color w:val="2E74B5" w:themeColor="accent1" w:themeShade="BF"/>
        </w:rPr>
      </w:pPr>
      <w:r w:rsidRPr="00D00457">
        <w:rPr>
          <w:b/>
          <w:u w:val="single"/>
        </w:rPr>
        <w:t>ΤΡΙΤΗ 9 ΙΟΥΛΙΟΥ 2024</w:t>
      </w:r>
    </w:p>
    <w:p w14:paraId="5A0FB332" w14:textId="705EC25F" w:rsidR="00075835" w:rsidRPr="00D00457" w:rsidRDefault="0050761E" w:rsidP="00617423">
      <w:pPr>
        <w:spacing w:after="0" w:line="276" w:lineRule="auto"/>
      </w:pPr>
      <w:bookmarkStart w:id="1" w:name="_Hlk170385746"/>
      <w:r w:rsidRPr="00D00457">
        <w:t>19:00</w:t>
      </w:r>
      <w:r w:rsidR="00B64A83" w:rsidRPr="00D00457">
        <w:t xml:space="preserve"> – </w:t>
      </w:r>
      <w:r w:rsidR="00F30D82" w:rsidRPr="00D00457">
        <w:t>20:00</w:t>
      </w:r>
      <w:r w:rsidRPr="00D00457">
        <w:t xml:space="preserve"> </w:t>
      </w:r>
      <w:r w:rsidR="00075835" w:rsidRPr="00D00457">
        <w:t xml:space="preserve">  </w:t>
      </w:r>
      <w:r w:rsidR="005B681C" w:rsidRPr="00D00457">
        <w:t xml:space="preserve"> </w:t>
      </w:r>
      <w:r w:rsidR="008E7EB6" w:rsidRPr="00D00457">
        <w:t xml:space="preserve"> </w:t>
      </w:r>
      <w:r w:rsidR="005B681C" w:rsidRPr="00D00457">
        <w:t xml:space="preserve"> </w:t>
      </w:r>
      <w:r w:rsidR="00617423" w:rsidRPr="00D00457">
        <w:t xml:space="preserve">Ομιλία </w:t>
      </w:r>
      <w:r w:rsidR="00075835" w:rsidRPr="00D00457">
        <w:t xml:space="preserve">«Ηράκλειο: Παγκόσμια Πόλη Γαστρονομίας </w:t>
      </w:r>
      <w:r w:rsidR="00075835" w:rsidRPr="00D00457">
        <w:rPr>
          <w:lang w:val="en-US"/>
        </w:rPr>
        <w:t>UNESCO</w:t>
      </w:r>
      <w:r w:rsidR="00075835" w:rsidRPr="00D00457">
        <w:t xml:space="preserve">»  </w:t>
      </w:r>
      <w:r w:rsidR="005443A5" w:rsidRPr="00D00457">
        <w:t>Αντιδήμαρχος</w:t>
      </w:r>
      <w:r w:rsidR="00075835" w:rsidRPr="00D00457">
        <w:t xml:space="preserve"> </w:t>
      </w:r>
    </w:p>
    <w:p w14:paraId="45BD25B1" w14:textId="58FFEEFD" w:rsidR="00617423" w:rsidRPr="00D00457" w:rsidRDefault="00075835" w:rsidP="00123E9C">
      <w:pPr>
        <w:spacing w:after="0" w:line="276" w:lineRule="auto"/>
        <w:ind w:left="720" w:firstLine="720"/>
      </w:pPr>
      <w:r w:rsidRPr="00D00457">
        <w:t xml:space="preserve"> Οικονομικών Γιώργος </w:t>
      </w:r>
      <w:proofErr w:type="spellStart"/>
      <w:r w:rsidRPr="00D00457">
        <w:t>Αγριμανάκης</w:t>
      </w:r>
      <w:proofErr w:type="spellEnd"/>
      <w:r w:rsidRPr="00D00457">
        <w:t xml:space="preserve"> </w:t>
      </w:r>
    </w:p>
    <w:p w14:paraId="1A298131" w14:textId="75BD0B13" w:rsidR="008D701F" w:rsidRPr="00D00457" w:rsidRDefault="008D701F" w:rsidP="00123E9C">
      <w:pPr>
        <w:spacing w:after="0" w:line="276" w:lineRule="auto"/>
      </w:pPr>
      <w:r w:rsidRPr="00D00457">
        <w:t>20:00</w:t>
      </w:r>
      <w:r w:rsidR="00533F19" w:rsidRPr="00D00457">
        <w:t xml:space="preserve"> </w:t>
      </w:r>
      <w:r w:rsidRPr="00D00457">
        <w:t>–</w:t>
      </w:r>
      <w:r w:rsidR="00533F19" w:rsidRPr="00D00457">
        <w:t xml:space="preserve"> </w:t>
      </w:r>
      <w:r w:rsidR="00123E9C" w:rsidRPr="00D00457">
        <w:t>21</w:t>
      </w:r>
      <w:r w:rsidRPr="00D00457">
        <w:t>:00</w:t>
      </w:r>
      <w:r w:rsidR="00123E9C" w:rsidRPr="00D00457">
        <w:t xml:space="preserve"> </w:t>
      </w:r>
      <w:r w:rsidR="000D3CEF" w:rsidRPr="00D00457">
        <w:tab/>
      </w:r>
      <w:r w:rsidR="008E7EB6" w:rsidRPr="00D00457">
        <w:t xml:space="preserve"> </w:t>
      </w:r>
      <w:r w:rsidR="00123E9C" w:rsidRPr="00D00457">
        <w:t xml:space="preserve">Παρουσίαση Τοπικών Ποικιλιών &amp; Γευσιγνωσία Κρασιών </w:t>
      </w:r>
      <w:r w:rsidR="00533F19" w:rsidRPr="00D00457">
        <w:t xml:space="preserve"> </w:t>
      </w:r>
    </w:p>
    <w:bookmarkEnd w:id="1"/>
    <w:p w14:paraId="25DD6820" w14:textId="576D8E31" w:rsidR="00617423" w:rsidRPr="005443A5" w:rsidRDefault="00123E9C" w:rsidP="00123E9C">
      <w:pPr>
        <w:spacing w:after="0" w:line="276" w:lineRule="auto"/>
      </w:pPr>
      <w:r w:rsidRPr="00D00457">
        <w:t>21</w:t>
      </w:r>
      <w:r w:rsidR="00617423" w:rsidRPr="00D00457">
        <w:t>:00</w:t>
      </w:r>
      <w:r w:rsidR="00533F19" w:rsidRPr="00D00457">
        <w:t xml:space="preserve"> </w:t>
      </w:r>
      <w:r w:rsidR="00617423" w:rsidRPr="00D00457">
        <w:t>-</w:t>
      </w:r>
      <w:r w:rsidR="00533F19" w:rsidRPr="00D00457">
        <w:t xml:space="preserve"> </w:t>
      </w:r>
      <w:r w:rsidRPr="00D00457">
        <w:t xml:space="preserve"> 23</w:t>
      </w:r>
      <w:r w:rsidR="00617423" w:rsidRPr="00D00457">
        <w:t>:00</w:t>
      </w:r>
      <w:r w:rsidR="00617423" w:rsidRPr="00D00457">
        <w:tab/>
      </w:r>
      <w:r w:rsidR="005443A5" w:rsidRPr="00D00457">
        <w:t xml:space="preserve"> </w:t>
      </w:r>
      <w:r w:rsidR="00617423" w:rsidRPr="00D00457">
        <w:t xml:space="preserve">Μουσική Βραδιά: Τα </w:t>
      </w:r>
      <w:proofErr w:type="spellStart"/>
      <w:r w:rsidR="00617423" w:rsidRPr="00D00457">
        <w:t>Στρατάκια</w:t>
      </w:r>
      <w:proofErr w:type="spellEnd"/>
    </w:p>
    <w:p w14:paraId="32B1E55F" w14:textId="77777777" w:rsidR="003B250C" w:rsidRDefault="003B250C" w:rsidP="00123E9C">
      <w:pPr>
        <w:shd w:val="clear" w:color="auto" w:fill="FFFFFF" w:themeFill="background1"/>
        <w:rPr>
          <w:b/>
          <w:u w:val="single"/>
        </w:rPr>
      </w:pPr>
    </w:p>
    <w:p w14:paraId="39F050D8" w14:textId="77777777" w:rsidR="0050761E" w:rsidRPr="003B250C" w:rsidRDefault="00FB1EA8" w:rsidP="00123E9C">
      <w:pPr>
        <w:shd w:val="clear" w:color="auto" w:fill="FFFFFF" w:themeFill="background1"/>
        <w:rPr>
          <w:b/>
          <w:u w:val="single"/>
        </w:rPr>
      </w:pPr>
      <w:r w:rsidRPr="003B250C">
        <w:rPr>
          <w:b/>
          <w:u w:val="single"/>
        </w:rPr>
        <w:t>ΤΕΤΑΡΤΗ 10 ΙΟΥΛΙΟΥ 2024</w:t>
      </w:r>
    </w:p>
    <w:p w14:paraId="7ADAA7CD" w14:textId="17F20F28" w:rsidR="00F30D82" w:rsidRPr="00730FE4" w:rsidRDefault="00F30D82" w:rsidP="00123E9C">
      <w:pPr>
        <w:shd w:val="clear" w:color="auto" w:fill="FFFFFF" w:themeFill="background1"/>
        <w:spacing w:after="0" w:line="276" w:lineRule="auto"/>
        <w:rPr>
          <w:bCs/>
          <w:sz w:val="20"/>
          <w:szCs w:val="20"/>
        </w:rPr>
      </w:pPr>
      <w:r w:rsidRPr="003B250C">
        <w:t xml:space="preserve">19:00 – 19:30  </w:t>
      </w:r>
      <w:r w:rsidR="00EB326B" w:rsidRPr="003B250C">
        <w:t xml:space="preserve"> </w:t>
      </w:r>
      <w:r w:rsidR="00D139A6" w:rsidRPr="00D139A6">
        <w:t xml:space="preserve">  </w:t>
      </w:r>
      <w:r w:rsidR="00373D40" w:rsidRPr="00373D40">
        <w:t xml:space="preserve"> </w:t>
      </w:r>
      <w:r w:rsidR="002D5C2A" w:rsidRPr="00730FE4">
        <w:rPr>
          <w:sz w:val="20"/>
          <w:szCs w:val="20"/>
        </w:rPr>
        <w:t xml:space="preserve">Παρουσίαση Προγράμματος </w:t>
      </w:r>
      <w:proofErr w:type="spellStart"/>
      <w:r w:rsidR="002D5C2A" w:rsidRPr="00730FE4">
        <w:rPr>
          <w:sz w:val="20"/>
          <w:szCs w:val="20"/>
        </w:rPr>
        <w:t>Αγροδιατροφικής</w:t>
      </w:r>
      <w:proofErr w:type="spellEnd"/>
      <w:r w:rsidR="002D5C2A" w:rsidRPr="00730FE4">
        <w:rPr>
          <w:sz w:val="20"/>
          <w:szCs w:val="20"/>
        </w:rPr>
        <w:t xml:space="preserve"> Σύμπραξης</w:t>
      </w:r>
      <w:r w:rsidR="00D139A6" w:rsidRPr="00730FE4">
        <w:rPr>
          <w:sz w:val="20"/>
          <w:szCs w:val="20"/>
        </w:rPr>
        <w:t xml:space="preserve"> Περιφέρειας Κρήτης</w:t>
      </w:r>
      <w:r w:rsidR="002D5C2A" w:rsidRPr="00730FE4">
        <w:rPr>
          <w:sz w:val="20"/>
          <w:szCs w:val="20"/>
        </w:rPr>
        <w:t>, Ει</w:t>
      </w:r>
      <w:r w:rsidRPr="00730FE4">
        <w:rPr>
          <w:bCs/>
          <w:sz w:val="20"/>
          <w:szCs w:val="20"/>
        </w:rPr>
        <w:t xml:space="preserve">ρήνη </w:t>
      </w:r>
      <w:proofErr w:type="spellStart"/>
      <w:r w:rsidRPr="00730FE4">
        <w:rPr>
          <w:bCs/>
          <w:sz w:val="20"/>
          <w:szCs w:val="20"/>
        </w:rPr>
        <w:t>Χουδετσανάκη</w:t>
      </w:r>
      <w:proofErr w:type="spellEnd"/>
    </w:p>
    <w:p w14:paraId="5C0684B6" w14:textId="27E66A27" w:rsidR="00027937" w:rsidRPr="00027937" w:rsidRDefault="00027937" w:rsidP="00123E9C">
      <w:pPr>
        <w:shd w:val="clear" w:color="auto" w:fill="FFFFFF" w:themeFill="background1"/>
        <w:spacing w:after="0" w:line="276" w:lineRule="auto"/>
        <w:rPr>
          <w:sz w:val="20"/>
          <w:szCs w:val="20"/>
        </w:rPr>
      </w:pPr>
      <w:r w:rsidRPr="00123E9C">
        <w:t>19:30 – 20:00</w:t>
      </w:r>
      <w:r w:rsidRPr="00123E9C">
        <w:tab/>
        <w:t xml:space="preserve"> </w:t>
      </w:r>
      <w:r w:rsidRPr="00123E9C">
        <w:rPr>
          <w:sz w:val="20"/>
          <w:szCs w:val="20"/>
        </w:rPr>
        <w:t>Ομιλία «Η διατροφική αξία των άγριων χόρτων» Ζαχαρίας Κυπριωτά</w:t>
      </w:r>
      <w:r w:rsidR="00123E9C" w:rsidRPr="00123E9C">
        <w:rPr>
          <w:sz w:val="20"/>
          <w:szCs w:val="20"/>
        </w:rPr>
        <w:t xml:space="preserve">κης, ομότιμος καθηγητής ΕΛΜΕΠΑ </w:t>
      </w:r>
    </w:p>
    <w:p w14:paraId="58072EE5" w14:textId="530D469D" w:rsidR="001A71D6" w:rsidRPr="003B250C" w:rsidRDefault="004503F4" w:rsidP="00123E9C">
      <w:pPr>
        <w:shd w:val="clear" w:color="auto" w:fill="FFFFFF" w:themeFill="background1"/>
        <w:spacing w:after="0" w:line="276" w:lineRule="auto"/>
      </w:pPr>
      <w:r w:rsidRPr="003B250C">
        <w:t>20:00</w:t>
      </w:r>
      <w:r w:rsidR="007D72F3" w:rsidRPr="003B250C">
        <w:t>–</w:t>
      </w:r>
      <w:r w:rsidRPr="003B250C">
        <w:t>20:30</w:t>
      </w:r>
      <w:r w:rsidR="00D95E11" w:rsidRPr="003B250C">
        <w:tab/>
      </w:r>
      <w:r w:rsidR="00EB326B" w:rsidRPr="003B250C">
        <w:t xml:space="preserve"> </w:t>
      </w:r>
      <w:r w:rsidR="001A71D6" w:rsidRPr="003B250C">
        <w:t xml:space="preserve">Κέρασμα από </w:t>
      </w:r>
      <w:r w:rsidR="00420E56" w:rsidRPr="003B250C">
        <w:t>ΚΟΙΝΣΕΠ «</w:t>
      </w:r>
      <w:proofErr w:type="spellStart"/>
      <w:r w:rsidR="00420E56" w:rsidRPr="003B250C">
        <w:t>Μ</w:t>
      </w:r>
      <w:r w:rsidR="001A71D6" w:rsidRPr="003B250C">
        <w:t>ελίτακες</w:t>
      </w:r>
      <w:proofErr w:type="spellEnd"/>
      <w:r w:rsidR="00420E56" w:rsidRPr="003B250C">
        <w:t>»</w:t>
      </w:r>
    </w:p>
    <w:p w14:paraId="269ED9EA" w14:textId="539848F1" w:rsidR="004503F4" w:rsidRPr="003B250C" w:rsidRDefault="004503F4" w:rsidP="00D95E11">
      <w:pPr>
        <w:spacing w:after="0" w:line="276" w:lineRule="auto"/>
      </w:pPr>
      <w:r w:rsidRPr="003B250C">
        <w:t>2</w:t>
      </w:r>
      <w:r w:rsidR="00373D40" w:rsidRPr="00373D40">
        <w:t>0</w:t>
      </w:r>
      <w:r w:rsidR="00F30D82" w:rsidRPr="003B250C">
        <w:t>:</w:t>
      </w:r>
      <w:r w:rsidR="00373D40" w:rsidRPr="00373D40">
        <w:t>3</w:t>
      </w:r>
      <w:r w:rsidR="00F30D82" w:rsidRPr="003B250C">
        <w:t>0</w:t>
      </w:r>
      <w:r w:rsidR="007D72F3" w:rsidRPr="003B250C">
        <w:t xml:space="preserve"> –</w:t>
      </w:r>
      <w:r w:rsidRPr="003B250C">
        <w:t>21:30</w:t>
      </w:r>
      <w:r w:rsidRPr="003B250C">
        <w:tab/>
      </w:r>
      <w:r w:rsidR="00EB326B" w:rsidRPr="003B250C">
        <w:t xml:space="preserve"> </w:t>
      </w:r>
      <w:r w:rsidRPr="003B250C">
        <w:t>Κουκλοθέατρο</w:t>
      </w:r>
      <w:r w:rsidR="0012108A" w:rsidRPr="003B250C">
        <w:t xml:space="preserve"> «Ο τεμπέλης Λαρς», «</w:t>
      </w:r>
      <w:r w:rsidR="008C79BF" w:rsidRPr="003B250C">
        <w:t>Γλάροι</w:t>
      </w:r>
      <w:r w:rsidR="0012108A" w:rsidRPr="003B250C">
        <w:t>» Ομάδα Παραμυθιού και Κουκλοθέατρου</w:t>
      </w:r>
    </w:p>
    <w:p w14:paraId="371AADDD" w14:textId="68075988" w:rsidR="003A2FF9" w:rsidRPr="003B250C" w:rsidRDefault="004503F4" w:rsidP="002D39DA">
      <w:pPr>
        <w:spacing w:after="0" w:line="276" w:lineRule="auto"/>
      </w:pPr>
      <w:r w:rsidRPr="003B250C">
        <w:t>21:3</w:t>
      </w:r>
      <w:r w:rsidR="0050761E" w:rsidRPr="003B250C">
        <w:t>0</w:t>
      </w:r>
      <w:r w:rsidR="007D72F3" w:rsidRPr="003B250C">
        <w:t xml:space="preserve"> –</w:t>
      </w:r>
      <w:r w:rsidR="0050761E" w:rsidRPr="003B250C">
        <w:t>2</w:t>
      </w:r>
      <w:r w:rsidR="008A6BC2" w:rsidRPr="003B250C">
        <w:t>3</w:t>
      </w:r>
      <w:r w:rsidR="0050761E" w:rsidRPr="003B250C">
        <w:t>:00</w:t>
      </w:r>
      <w:r w:rsidR="0050761E" w:rsidRPr="003B250C">
        <w:tab/>
      </w:r>
      <w:r w:rsidR="00EB326B" w:rsidRPr="003B250C">
        <w:t xml:space="preserve"> </w:t>
      </w:r>
      <w:r w:rsidR="003A2FF9" w:rsidRPr="003B250C">
        <w:t xml:space="preserve">Μουσική </w:t>
      </w:r>
      <w:r w:rsidR="0050761E" w:rsidRPr="003B250C">
        <w:t>Βραδιά</w:t>
      </w:r>
      <w:r w:rsidR="003A2FF9" w:rsidRPr="003B250C">
        <w:t>:</w:t>
      </w:r>
      <w:r w:rsidR="0050761E" w:rsidRPr="003B250C">
        <w:t xml:space="preserve"> </w:t>
      </w:r>
      <w:r w:rsidR="00517CA9" w:rsidRPr="003B250C">
        <w:t xml:space="preserve">Συγκρότημα </w:t>
      </w:r>
      <w:r w:rsidR="00420E56" w:rsidRPr="003B250C">
        <w:t>«</w:t>
      </w:r>
      <w:proofErr w:type="spellStart"/>
      <w:r w:rsidR="00517CA9" w:rsidRPr="003B250C">
        <w:t>Μω</w:t>
      </w:r>
      <w:proofErr w:type="spellEnd"/>
      <w:r w:rsidR="00517CA9" w:rsidRPr="003B250C">
        <w:t xml:space="preserve"> και Ρέω</w:t>
      </w:r>
      <w:r w:rsidR="00420E56" w:rsidRPr="003B250C">
        <w:t>»</w:t>
      </w:r>
    </w:p>
    <w:p w14:paraId="1864D3B1" w14:textId="77777777" w:rsidR="00373D40" w:rsidRDefault="00373D40" w:rsidP="000C28D7">
      <w:pPr>
        <w:rPr>
          <w:b/>
          <w:color w:val="2E74B5" w:themeColor="accent1" w:themeShade="BF"/>
          <w:u w:val="single"/>
        </w:rPr>
      </w:pPr>
    </w:p>
    <w:p w14:paraId="158CD88C" w14:textId="2BDEAB78" w:rsidR="0050761E" w:rsidRPr="003B250C" w:rsidRDefault="000C28D7" w:rsidP="000C28D7">
      <w:pPr>
        <w:rPr>
          <w:b/>
          <w:color w:val="2E74B5" w:themeColor="accent1" w:themeShade="BF"/>
          <w:u w:val="single"/>
        </w:rPr>
      </w:pPr>
      <w:r w:rsidRPr="003B250C">
        <w:rPr>
          <w:b/>
          <w:color w:val="2E74B5" w:themeColor="accent1" w:themeShade="BF"/>
          <w:u w:val="single"/>
        </w:rPr>
        <w:br/>
      </w:r>
      <w:r w:rsidR="00FB1EA8" w:rsidRPr="003B250C">
        <w:rPr>
          <w:b/>
          <w:u w:val="single"/>
        </w:rPr>
        <w:t>ΠΕΜΠΤΗ 11 ΙΟΥΛΙΟΥ 2024</w:t>
      </w:r>
    </w:p>
    <w:p w14:paraId="062746E3" w14:textId="25AA53EB" w:rsidR="00420E56" w:rsidRPr="00373D40" w:rsidRDefault="00D91654" w:rsidP="00373D40">
      <w:pPr>
        <w:spacing w:after="0" w:line="276" w:lineRule="auto"/>
        <w:rPr>
          <w:sz w:val="20"/>
          <w:szCs w:val="20"/>
        </w:rPr>
      </w:pPr>
      <w:r w:rsidRPr="003B250C">
        <w:t>19:</w:t>
      </w:r>
      <w:r w:rsidR="00D139A6" w:rsidRPr="00D139A6">
        <w:t>3</w:t>
      </w:r>
      <w:r w:rsidR="00DE607C" w:rsidRPr="003B250C">
        <w:t>0</w:t>
      </w:r>
      <w:r w:rsidR="007D72F3" w:rsidRPr="003B250C">
        <w:t xml:space="preserve"> –</w:t>
      </w:r>
      <w:r w:rsidR="00D139A6" w:rsidRPr="00D139A6">
        <w:t>20</w:t>
      </w:r>
      <w:r w:rsidRPr="003B250C">
        <w:t>:</w:t>
      </w:r>
      <w:r w:rsidR="00D139A6" w:rsidRPr="00D139A6">
        <w:t>0</w:t>
      </w:r>
      <w:r w:rsidR="004A1688" w:rsidRPr="003B250C">
        <w:t xml:space="preserve">0 </w:t>
      </w:r>
      <w:r w:rsidR="0050761E" w:rsidRPr="003B250C">
        <w:tab/>
      </w:r>
      <w:r w:rsidR="00FD65D7" w:rsidRPr="00373D40">
        <w:rPr>
          <w:sz w:val="20"/>
          <w:szCs w:val="20"/>
        </w:rPr>
        <w:t xml:space="preserve">Ομιλία «Κρητικά </w:t>
      </w:r>
      <w:r w:rsidR="00FD65D7" w:rsidRPr="00373D40">
        <w:rPr>
          <w:sz w:val="20"/>
          <w:szCs w:val="20"/>
          <w:lang w:val="en-US"/>
        </w:rPr>
        <w:t>Super</w:t>
      </w:r>
      <w:r w:rsidR="00FD65D7" w:rsidRPr="00373D40">
        <w:rPr>
          <w:sz w:val="20"/>
          <w:szCs w:val="20"/>
        </w:rPr>
        <w:t xml:space="preserve"> </w:t>
      </w:r>
      <w:r w:rsidR="00FD65D7" w:rsidRPr="00373D40">
        <w:rPr>
          <w:sz w:val="20"/>
          <w:szCs w:val="20"/>
          <w:lang w:val="en-US"/>
        </w:rPr>
        <w:t>Foods</w:t>
      </w:r>
      <w:r w:rsidR="00FD65D7" w:rsidRPr="00373D40">
        <w:rPr>
          <w:sz w:val="20"/>
          <w:szCs w:val="20"/>
        </w:rPr>
        <w:t xml:space="preserve"> &amp; Υγεία»</w:t>
      </w:r>
      <w:r w:rsidR="00420E56" w:rsidRPr="00373D40">
        <w:rPr>
          <w:sz w:val="20"/>
          <w:szCs w:val="20"/>
        </w:rPr>
        <w:t xml:space="preserve">, Αλέξανδρος Στεφανάκης, </w:t>
      </w:r>
      <w:proofErr w:type="spellStart"/>
      <w:r w:rsidR="00420E56" w:rsidRPr="00373D40">
        <w:rPr>
          <w:sz w:val="20"/>
          <w:szCs w:val="20"/>
        </w:rPr>
        <w:t>Βιοερευνητικά</w:t>
      </w:r>
      <w:proofErr w:type="spellEnd"/>
      <w:r w:rsidR="00420E56" w:rsidRPr="00373D40">
        <w:rPr>
          <w:sz w:val="20"/>
          <w:szCs w:val="20"/>
        </w:rPr>
        <w:t xml:space="preserve"> Εργαστήρια</w:t>
      </w:r>
    </w:p>
    <w:p w14:paraId="749F0EC3" w14:textId="630A01C4" w:rsidR="00420E56" w:rsidRPr="003B250C" w:rsidRDefault="00D139A6" w:rsidP="00420E56">
      <w:pPr>
        <w:spacing w:after="0" w:line="276" w:lineRule="auto"/>
      </w:pPr>
      <w:r w:rsidRPr="00D139A6">
        <w:t>20</w:t>
      </w:r>
      <w:r w:rsidR="00DE607C" w:rsidRPr="003B250C">
        <w:t>:</w:t>
      </w:r>
      <w:r w:rsidRPr="00D139A6">
        <w:t>0</w:t>
      </w:r>
      <w:r w:rsidR="00DE607C" w:rsidRPr="003B250C">
        <w:t>0</w:t>
      </w:r>
      <w:r w:rsidR="007D72F3" w:rsidRPr="003B250C">
        <w:t xml:space="preserve"> –</w:t>
      </w:r>
      <w:r w:rsidR="00DE607C" w:rsidRPr="003B250C">
        <w:t>20</w:t>
      </w:r>
      <w:r w:rsidR="004A1688" w:rsidRPr="003B250C">
        <w:t>:</w:t>
      </w:r>
      <w:r w:rsidRPr="00D139A6">
        <w:t>3</w:t>
      </w:r>
      <w:r w:rsidR="004A1688" w:rsidRPr="003B250C">
        <w:t>0</w:t>
      </w:r>
      <w:r w:rsidR="00F85231" w:rsidRPr="003B250C">
        <w:tab/>
      </w:r>
      <w:r w:rsidR="00DE607C" w:rsidRPr="003B250C">
        <w:t>Κέρασμα Δροσερό</w:t>
      </w:r>
      <w:r w:rsidR="00420E56" w:rsidRPr="003B250C">
        <w:t xml:space="preserve"> Κρητικό </w:t>
      </w:r>
      <w:r w:rsidR="00DE607C" w:rsidRPr="003B250C">
        <w:t xml:space="preserve">Τσάι </w:t>
      </w:r>
      <w:r w:rsidR="00420E56" w:rsidRPr="003B250C">
        <w:t>του βουνού «</w:t>
      </w:r>
      <w:proofErr w:type="spellStart"/>
      <w:r w:rsidR="00420E56" w:rsidRPr="003B250C">
        <w:t>Καρτεράκι</w:t>
      </w:r>
      <w:proofErr w:type="spellEnd"/>
      <w:r w:rsidR="00420E56" w:rsidRPr="003B250C">
        <w:t xml:space="preserve">», </w:t>
      </w:r>
      <w:proofErr w:type="spellStart"/>
      <w:r w:rsidR="00420E56" w:rsidRPr="003B250C">
        <w:t>Δίκταμος</w:t>
      </w:r>
      <w:proofErr w:type="spellEnd"/>
    </w:p>
    <w:p w14:paraId="03E4522E" w14:textId="05A80AD4" w:rsidR="00DE607C" w:rsidRPr="003B250C" w:rsidRDefault="00420E56" w:rsidP="00420E56">
      <w:pPr>
        <w:spacing w:after="0" w:line="276" w:lineRule="auto"/>
        <w:ind w:left="720" w:firstLine="720"/>
      </w:pPr>
      <w:r w:rsidRPr="003B250C">
        <w:t xml:space="preserve">Κέρασμα </w:t>
      </w:r>
      <w:r w:rsidR="00DE607C" w:rsidRPr="003B250C">
        <w:t xml:space="preserve">Τρούφες </w:t>
      </w:r>
      <w:r w:rsidRPr="003B250C">
        <w:t>με χαρούπι και μέλι,</w:t>
      </w:r>
      <w:r w:rsidR="007E3830">
        <w:t xml:space="preserve"> «Τ</w:t>
      </w:r>
      <w:r w:rsidRPr="003B250C">
        <w:t xml:space="preserve">ρούφες </w:t>
      </w:r>
      <w:proofErr w:type="spellStart"/>
      <w:r w:rsidR="00DE607C" w:rsidRPr="003B250C">
        <w:t>Μπαρμπαρήγου</w:t>
      </w:r>
      <w:proofErr w:type="spellEnd"/>
      <w:r w:rsidR="007E3830">
        <w:t>»</w:t>
      </w:r>
      <w:r w:rsidR="00DE607C" w:rsidRPr="003B250C">
        <w:t xml:space="preserve"> </w:t>
      </w:r>
    </w:p>
    <w:p w14:paraId="5D1AE7C4" w14:textId="5861E4B1" w:rsidR="0012108A" w:rsidRPr="003B250C" w:rsidRDefault="00DE607C" w:rsidP="00DE607C">
      <w:pPr>
        <w:spacing w:after="0" w:line="276" w:lineRule="auto"/>
        <w:ind w:left="1440" w:hanging="1440"/>
      </w:pPr>
      <w:r w:rsidRPr="003B250C">
        <w:t>2</w:t>
      </w:r>
      <w:r w:rsidR="00D139A6" w:rsidRPr="00D139A6">
        <w:t>0</w:t>
      </w:r>
      <w:r w:rsidR="00800326" w:rsidRPr="003B250C">
        <w:t>:</w:t>
      </w:r>
      <w:r w:rsidR="00D139A6" w:rsidRPr="00D139A6">
        <w:t>3</w:t>
      </w:r>
      <w:r w:rsidR="0050761E" w:rsidRPr="003B250C">
        <w:t>0</w:t>
      </w:r>
      <w:r w:rsidR="00E1514B" w:rsidRPr="003B250C">
        <w:t xml:space="preserve"> –2</w:t>
      </w:r>
      <w:r w:rsidRPr="003B250C">
        <w:t>1</w:t>
      </w:r>
      <w:r w:rsidR="0050761E" w:rsidRPr="003B250C">
        <w:t>:</w:t>
      </w:r>
      <w:r w:rsidR="00D139A6" w:rsidRPr="00D139A6">
        <w:t>3</w:t>
      </w:r>
      <w:r w:rsidR="00B71624" w:rsidRPr="003B250C">
        <w:t>0</w:t>
      </w:r>
      <w:r w:rsidR="0050761E" w:rsidRPr="003B250C">
        <w:tab/>
      </w:r>
      <w:r w:rsidRPr="003B250C">
        <w:t xml:space="preserve">Θεατρικό «Από Εδώ </w:t>
      </w:r>
      <w:r w:rsidR="0012108A" w:rsidRPr="003B250C">
        <w:t>έως</w:t>
      </w:r>
      <w:r w:rsidRPr="003B250C">
        <w:t xml:space="preserve"> Εκεί, κλάμα μωρού σε ένα χώρο γεμάτο σκουπίδια», από το παιχνίδι του αυτοσχεδιασμού στην αναπαράσταση, </w:t>
      </w:r>
      <w:proofErr w:type="spellStart"/>
      <w:r w:rsidRPr="003B250C">
        <w:t>Μαρουλίτα</w:t>
      </w:r>
      <w:proofErr w:type="spellEnd"/>
      <w:r w:rsidRPr="003B250C">
        <w:t xml:space="preserve"> </w:t>
      </w:r>
      <w:proofErr w:type="spellStart"/>
      <w:r w:rsidRPr="003B250C">
        <w:t>Σμυρνάκη</w:t>
      </w:r>
      <w:proofErr w:type="spellEnd"/>
      <w:r w:rsidRPr="003B250C">
        <w:t xml:space="preserve"> </w:t>
      </w:r>
      <w:proofErr w:type="spellStart"/>
      <w:r w:rsidR="0012108A" w:rsidRPr="003B250C">
        <w:t>Ψυχοπαιδαγωγό</w:t>
      </w:r>
      <w:proofErr w:type="spellEnd"/>
      <w:r w:rsidR="0012108A" w:rsidRPr="003B250C">
        <w:t xml:space="preserve">, </w:t>
      </w:r>
      <w:proofErr w:type="spellStart"/>
      <w:r w:rsidR="0012108A" w:rsidRPr="003B250C">
        <w:t>Εμψυχώτρια</w:t>
      </w:r>
      <w:proofErr w:type="spellEnd"/>
    </w:p>
    <w:p w14:paraId="24A2335B" w14:textId="2F9271DA" w:rsidR="00DE607C" w:rsidRPr="003B250C" w:rsidRDefault="00DE607C" w:rsidP="00DE607C">
      <w:pPr>
        <w:spacing w:after="0" w:line="276" w:lineRule="auto"/>
        <w:ind w:left="1440" w:hanging="1440"/>
      </w:pPr>
      <w:r w:rsidRPr="003B250C">
        <w:t>21:</w:t>
      </w:r>
      <w:r w:rsidR="00D139A6" w:rsidRPr="00D139A6">
        <w:t>3</w:t>
      </w:r>
      <w:r w:rsidR="00B71624" w:rsidRPr="003B250C">
        <w:t>0</w:t>
      </w:r>
      <w:r w:rsidRPr="003B250C">
        <w:t xml:space="preserve"> –2</w:t>
      </w:r>
      <w:r w:rsidR="00D139A6" w:rsidRPr="00D139A6">
        <w:t>2</w:t>
      </w:r>
      <w:r w:rsidR="00B71624" w:rsidRPr="003B250C">
        <w:t>:</w:t>
      </w:r>
      <w:r w:rsidR="00D139A6" w:rsidRPr="00D139A6">
        <w:t>0</w:t>
      </w:r>
      <w:r w:rsidR="00B71624" w:rsidRPr="003B250C">
        <w:t>0</w:t>
      </w:r>
      <w:r w:rsidRPr="003B250C">
        <w:tab/>
        <w:t>Μουσική Βραδιά: Χασά</w:t>
      </w:r>
      <w:r w:rsidR="0012108A" w:rsidRPr="003B250C">
        <w:t xml:space="preserve">πικο από μέλη του συλλόγου μας, Χορογράφος </w:t>
      </w:r>
      <w:proofErr w:type="spellStart"/>
      <w:r w:rsidR="0012108A" w:rsidRPr="003B250C">
        <w:t>Κρυσταλένια</w:t>
      </w:r>
      <w:proofErr w:type="spellEnd"/>
      <w:r w:rsidR="0012108A" w:rsidRPr="003B250C">
        <w:t xml:space="preserve"> </w:t>
      </w:r>
      <w:proofErr w:type="spellStart"/>
      <w:r w:rsidR="0012108A" w:rsidRPr="003B250C">
        <w:t>Φαρσάρη</w:t>
      </w:r>
      <w:proofErr w:type="spellEnd"/>
      <w:r w:rsidR="0012108A" w:rsidRPr="003B250C">
        <w:t xml:space="preserve"> </w:t>
      </w:r>
    </w:p>
    <w:p w14:paraId="7AE5B61E" w14:textId="56725770" w:rsidR="00F962A1" w:rsidRPr="003B250C" w:rsidRDefault="00F962A1" w:rsidP="00DE607C">
      <w:pPr>
        <w:spacing w:after="0" w:line="276" w:lineRule="auto"/>
        <w:ind w:left="1440" w:hanging="1440"/>
      </w:pPr>
    </w:p>
    <w:p w14:paraId="7D98EF5D" w14:textId="77777777" w:rsidR="002E2E10" w:rsidRPr="003B250C" w:rsidRDefault="002E2E10" w:rsidP="002E2E10">
      <w:pPr>
        <w:pStyle w:val="ListParagraph"/>
        <w:spacing w:after="0"/>
        <w:ind w:left="1440"/>
        <w:rPr>
          <w:color w:val="2E74B5" w:themeColor="accent1" w:themeShade="BF"/>
        </w:rPr>
      </w:pPr>
    </w:p>
    <w:p w14:paraId="6F23C3A9" w14:textId="77777777" w:rsidR="000A6974" w:rsidRPr="003B250C" w:rsidRDefault="00FB1EA8" w:rsidP="000A6974">
      <w:pPr>
        <w:rPr>
          <w:b/>
          <w:u w:val="single"/>
        </w:rPr>
      </w:pPr>
      <w:r w:rsidRPr="003B250C">
        <w:rPr>
          <w:b/>
          <w:u w:val="single"/>
        </w:rPr>
        <w:t>ΠΑΡΑΣΚΕΥΗ 12 ΙΟΥΛΙΟΥ 2024</w:t>
      </w:r>
    </w:p>
    <w:p w14:paraId="4C1A279C" w14:textId="7E8ACB74" w:rsidR="00B6672A" w:rsidRPr="00373D40" w:rsidRDefault="0012108A" w:rsidP="00373D40">
      <w:pPr>
        <w:spacing w:after="0" w:line="276" w:lineRule="auto"/>
        <w:rPr>
          <w:sz w:val="20"/>
          <w:szCs w:val="20"/>
        </w:rPr>
      </w:pPr>
      <w:r w:rsidRPr="003B250C">
        <w:t xml:space="preserve">19.00 - 20.00   </w:t>
      </w:r>
      <w:r w:rsidR="00D139A6">
        <w:t xml:space="preserve">   </w:t>
      </w:r>
      <w:r w:rsidR="00B6672A" w:rsidRPr="00373D40">
        <w:rPr>
          <w:sz w:val="20"/>
          <w:szCs w:val="20"/>
        </w:rPr>
        <w:t xml:space="preserve">Τιμητική Βράβευση Γυναικών με πολύπλευρη προσφορά στην κοινωνία πολιτών </w:t>
      </w:r>
      <w:r w:rsidR="00373D40" w:rsidRPr="00373D40">
        <w:rPr>
          <w:sz w:val="20"/>
          <w:szCs w:val="20"/>
        </w:rPr>
        <w:t xml:space="preserve">&amp; </w:t>
      </w:r>
      <w:r w:rsidR="00B6672A" w:rsidRPr="00373D40">
        <w:rPr>
          <w:sz w:val="20"/>
          <w:szCs w:val="20"/>
        </w:rPr>
        <w:t>την επιχειρηματικότητα</w:t>
      </w:r>
    </w:p>
    <w:p w14:paraId="2A4B9F21" w14:textId="77777777" w:rsidR="00373D40" w:rsidRDefault="00DE607C" w:rsidP="00373D40">
      <w:pPr>
        <w:spacing w:after="0" w:line="276" w:lineRule="auto"/>
        <w:ind w:left="1440" w:hanging="1440"/>
      </w:pPr>
      <w:r w:rsidRPr="003B250C">
        <w:t>20:30 –21</w:t>
      </w:r>
      <w:r w:rsidR="000A5A9E" w:rsidRPr="003B250C">
        <w:t>.30​</w:t>
      </w:r>
      <w:r w:rsidR="000A5A9E" w:rsidRPr="003B250C">
        <w:tab/>
      </w:r>
      <w:r w:rsidR="0012108A" w:rsidRPr="003B250C">
        <w:t>Κέρασμα Κρητικό «</w:t>
      </w:r>
      <w:r w:rsidR="00EA1703" w:rsidRPr="003B250C">
        <w:rPr>
          <w:lang w:val="en-US"/>
        </w:rPr>
        <w:t>Street</w:t>
      </w:r>
      <w:r w:rsidR="0012108A" w:rsidRPr="003B250C">
        <w:t xml:space="preserve"> </w:t>
      </w:r>
      <w:r w:rsidR="0012108A" w:rsidRPr="003B250C">
        <w:rPr>
          <w:lang w:val="en-US"/>
        </w:rPr>
        <w:t>Food</w:t>
      </w:r>
      <w:r w:rsidR="0012108A" w:rsidRPr="003B250C">
        <w:t xml:space="preserve">»: </w:t>
      </w:r>
      <w:r w:rsidRPr="003B250C">
        <w:rPr>
          <w:lang w:val="en-US"/>
        </w:rPr>
        <w:t>Kappa</w:t>
      </w:r>
      <w:r w:rsidRPr="003B250C">
        <w:t xml:space="preserve"> </w:t>
      </w:r>
      <w:r w:rsidRPr="003B250C">
        <w:rPr>
          <w:lang w:val="en-US"/>
        </w:rPr>
        <w:t>Studies</w:t>
      </w:r>
      <w:r w:rsidRPr="003B250C">
        <w:t xml:space="preserve"> Καλαθάκη</w:t>
      </w:r>
      <w:r w:rsidR="0012108A" w:rsidRPr="003B250C">
        <w:t xml:space="preserve">, </w:t>
      </w:r>
      <w:r w:rsidR="00EA1703" w:rsidRPr="003B250C">
        <w:t xml:space="preserve">Σύνδεσμος Αρτοποιών Ηρακλείου, </w:t>
      </w:r>
      <w:r w:rsidR="0012108A" w:rsidRPr="003B250C">
        <w:t>Εκπαιδευτική Αναπτυξιακή ΠΛΟΗΓΟΣ</w:t>
      </w:r>
      <w:r w:rsidR="00373D40" w:rsidRPr="00373D40">
        <w:t xml:space="preserve">, </w:t>
      </w:r>
    </w:p>
    <w:p w14:paraId="1E253300" w14:textId="54610D64" w:rsidR="00452606" w:rsidRPr="00373D40" w:rsidRDefault="00373D40" w:rsidP="00373D40">
      <w:pPr>
        <w:spacing w:after="0" w:line="276" w:lineRule="auto"/>
        <w:ind w:left="1440"/>
      </w:pPr>
      <w:proofErr w:type="spellStart"/>
      <w:r w:rsidRPr="003B250C">
        <w:t>Τυροκόμιση</w:t>
      </w:r>
      <w:proofErr w:type="spellEnd"/>
      <w:r w:rsidRPr="003B250C">
        <w:t xml:space="preserve">, Ένωση </w:t>
      </w:r>
      <w:r>
        <w:t>Τ</w:t>
      </w:r>
      <w:r w:rsidRPr="003B250C">
        <w:t>υροκόμων Κρήτης</w:t>
      </w:r>
    </w:p>
    <w:p w14:paraId="20DB8485" w14:textId="694FF0BB" w:rsidR="00452606" w:rsidRPr="003B250C" w:rsidRDefault="00DE607C" w:rsidP="00DE607C">
      <w:pPr>
        <w:spacing w:after="0" w:line="276" w:lineRule="auto"/>
        <w:ind w:left="1440" w:hanging="1440"/>
      </w:pPr>
      <w:r w:rsidRPr="00373D40">
        <w:t>21:30 –2</w:t>
      </w:r>
      <w:r w:rsidR="00452606" w:rsidRPr="00373D40">
        <w:t>3:00</w:t>
      </w:r>
      <w:r w:rsidRPr="00373D40">
        <w:tab/>
        <w:t>Μουσική Βραδιά:</w:t>
      </w:r>
      <w:r w:rsidR="00EA1703" w:rsidRPr="00373D40">
        <w:t xml:space="preserve"> </w:t>
      </w:r>
      <w:r w:rsidR="008E7EB6">
        <w:t>Κρητικοί Χοροί &amp; Σ</w:t>
      </w:r>
      <w:r w:rsidR="00D139A6" w:rsidRPr="00373D40">
        <w:t>υγκρότημα Ζερβός</w:t>
      </w:r>
      <w:r w:rsidR="00D139A6">
        <w:t xml:space="preserve"> </w:t>
      </w:r>
    </w:p>
    <w:p w14:paraId="588B3BB6" w14:textId="77777777" w:rsidR="004E7668" w:rsidRPr="003B250C" w:rsidRDefault="004E7668" w:rsidP="004E7668">
      <w:pPr>
        <w:pStyle w:val="ListParagraph"/>
        <w:spacing w:line="240" w:lineRule="auto"/>
        <w:ind w:left="1800"/>
      </w:pPr>
    </w:p>
    <w:p w14:paraId="707EA402" w14:textId="77777777" w:rsidR="004F474F" w:rsidRPr="003B250C" w:rsidRDefault="00FB1EA8" w:rsidP="004F474F">
      <w:pPr>
        <w:rPr>
          <w:b/>
          <w:u w:val="single"/>
        </w:rPr>
      </w:pPr>
      <w:r w:rsidRPr="003B250C">
        <w:rPr>
          <w:b/>
          <w:u w:val="single"/>
        </w:rPr>
        <w:t xml:space="preserve">ΣΑΒΒΑΤΟ 13 ΙΟΥΛΙΟΥ 2024 </w:t>
      </w:r>
    </w:p>
    <w:p w14:paraId="469CCB28" w14:textId="0FA75034" w:rsidR="00A46C99" w:rsidRPr="00373D40" w:rsidRDefault="00A46C99" w:rsidP="00A46C99">
      <w:pPr>
        <w:spacing w:after="0" w:line="276" w:lineRule="auto"/>
      </w:pPr>
      <w:r w:rsidRPr="003B250C">
        <w:t>19:</w:t>
      </w:r>
      <w:r w:rsidR="00452606" w:rsidRPr="003B250C">
        <w:t>30</w:t>
      </w:r>
      <w:r w:rsidRPr="003B250C">
        <w:t xml:space="preserve"> – </w:t>
      </w:r>
      <w:r w:rsidR="00452606" w:rsidRPr="003B250C">
        <w:t>20</w:t>
      </w:r>
      <w:r w:rsidRPr="003B250C">
        <w:t>:</w:t>
      </w:r>
      <w:r w:rsidR="00452606" w:rsidRPr="003B250C">
        <w:t>00</w:t>
      </w:r>
      <w:r w:rsidR="007D72F3" w:rsidRPr="003B250C">
        <w:tab/>
        <w:t>Ομιλία «</w:t>
      </w:r>
      <w:r w:rsidRPr="003B250C">
        <w:rPr>
          <w:lang w:val="en-US"/>
        </w:rPr>
        <w:t>T</w:t>
      </w:r>
      <w:r w:rsidRPr="003B250C">
        <w:t>α</w:t>
      </w:r>
      <w:r w:rsidR="007D72F3" w:rsidRPr="003B250C">
        <w:t xml:space="preserve"> </w:t>
      </w:r>
      <w:r w:rsidRPr="003B250C">
        <w:t xml:space="preserve">οφέλη του Ελαιόλαδου στο δέρμα μας», Χαρά </w:t>
      </w:r>
      <w:proofErr w:type="spellStart"/>
      <w:r w:rsidRPr="003B250C">
        <w:t>Ρουμπάκη</w:t>
      </w:r>
      <w:proofErr w:type="spellEnd"/>
      <w:r w:rsidRPr="003B250C">
        <w:t xml:space="preserve">, </w:t>
      </w:r>
      <w:r w:rsidR="00373D40" w:rsidRPr="00373D40">
        <w:t>“</w:t>
      </w:r>
      <w:r w:rsidRPr="003B250C">
        <w:rPr>
          <w:lang w:val="en-US"/>
        </w:rPr>
        <w:t>Eneleo</w:t>
      </w:r>
      <w:r w:rsidR="00373D40" w:rsidRPr="00373D40">
        <w:t>”</w:t>
      </w:r>
    </w:p>
    <w:p w14:paraId="3A0756E1" w14:textId="39DE79C1" w:rsidR="00A46C99" w:rsidRPr="003B250C" w:rsidRDefault="00452606" w:rsidP="007D72F3">
      <w:pPr>
        <w:spacing w:after="0" w:line="276" w:lineRule="auto"/>
        <w:ind w:left="1440" w:hanging="1440"/>
        <w:rPr>
          <w:b/>
        </w:rPr>
      </w:pPr>
      <w:r w:rsidRPr="003B250C">
        <w:t>20.00</w:t>
      </w:r>
      <w:r w:rsidR="007D72F3" w:rsidRPr="003B250C">
        <w:t xml:space="preserve"> –</w:t>
      </w:r>
      <w:r w:rsidRPr="003B250C">
        <w:t xml:space="preserve"> 21:00​</w:t>
      </w:r>
      <w:r w:rsidRPr="003B250C">
        <w:tab/>
        <w:t>Μαγειρέματα από την κοινότητα Ουκρανών Γυναικών, Πλοηγός Εκπαιδευτική Αναπτυξιακή</w:t>
      </w:r>
    </w:p>
    <w:p w14:paraId="4566DA56" w14:textId="613656B1" w:rsidR="00DE607C" w:rsidRPr="00027937" w:rsidRDefault="007D72F3" w:rsidP="00452606">
      <w:r w:rsidRPr="003B250C">
        <w:t xml:space="preserve">21:00 –22:00 </w:t>
      </w:r>
      <w:r w:rsidR="00730FE4">
        <w:t xml:space="preserve">    </w:t>
      </w:r>
      <w:r w:rsidR="00373D40">
        <w:t>Μουσική βραδιά</w:t>
      </w:r>
      <w:r w:rsidR="00027937" w:rsidRPr="007E3830">
        <w:t xml:space="preserve">: </w:t>
      </w:r>
      <w:r w:rsidR="00027937">
        <w:t>Μάνος Παπαδάκης</w:t>
      </w:r>
    </w:p>
    <w:p w14:paraId="1316F635" w14:textId="77777777" w:rsidR="00373D40" w:rsidRPr="00373D40" w:rsidRDefault="00373D40" w:rsidP="00452606"/>
    <w:p w14:paraId="691E684B" w14:textId="77777777" w:rsidR="004F474F" w:rsidRPr="003B250C" w:rsidRDefault="00FB1EA8" w:rsidP="004F474F">
      <w:pPr>
        <w:rPr>
          <w:b/>
          <w:u w:val="single"/>
        </w:rPr>
      </w:pPr>
      <w:r w:rsidRPr="003B250C">
        <w:rPr>
          <w:b/>
          <w:u w:val="single"/>
        </w:rPr>
        <w:t>ΚΥΡΙΑΚΗ 14 ΙΟΥΛΙΟΥ 2024</w:t>
      </w:r>
    </w:p>
    <w:p w14:paraId="1157872A" w14:textId="7CA89B97" w:rsidR="00452606" w:rsidRPr="00373D40" w:rsidRDefault="004503F4" w:rsidP="00373D40">
      <w:pPr>
        <w:spacing w:after="0" w:line="276" w:lineRule="auto"/>
        <w:rPr>
          <w:sz w:val="18"/>
          <w:szCs w:val="18"/>
        </w:rPr>
      </w:pPr>
      <w:r w:rsidRPr="003B250C">
        <w:t>19.</w:t>
      </w:r>
      <w:r w:rsidR="007D72F3" w:rsidRPr="003B250C">
        <w:t xml:space="preserve">00 – </w:t>
      </w:r>
      <w:r w:rsidRPr="003B250C">
        <w:t>19</w:t>
      </w:r>
      <w:r w:rsidR="007D72F3" w:rsidRPr="003B250C">
        <w:t>:30</w:t>
      </w:r>
      <w:r w:rsidR="00DE607C" w:rsidRPr="003B250C">
        <w:t xml:space="preserve">  </w:t>
      </w:r>
      <w:r w:rsidR="00730FE4">
        <w:t xml:space="preserve">  </w:t>
      </w:r>
      <w:r w:rsidR="00844B25" w:rsidRPr="00373D40">
        <w:rPr>
          <w:sz w:val="18"/>
          <w:szCs w:val="18"/>
        </w:rPr>
        <w:t>Ομιλία</w:t>
      </w:r>
      <w:r w:rsidR="00452606" w:rsidRPr="00373D40">
        <w:rPr>
          <w:sz w:val="18"/>
          <w:szCs w:val="18"/>
        </w:rPr>
        <w:t xml:space="preserve"> </w:t>
      </w:r>
      <w:r w:rsidR="007D72F3" w:rsidRPr="00373D40">
        <w:rPr>
          <w:sz w:val="18"/>
          <w:szCs w:val="18"/>
        </w:rPr>
        <w:t xml:space="preserve">«Η Κρητική </w:t>
      </w:r>
      <w:proofErr w:type="spellStart"/>
      <w:r w:rsidR="007D72F3" w:rsidRPr="00373D40">
        <w:rPr>
          <w:sz w:val="18"/>
          <w:szCs w:val="18"/>
        </w:rPr>
        <w:t>Φυτο-κοσμητολογία</w:t>
      </w:r>
      <w:proofErr w:type="spellEnd"/>
      <w:r w:rsidR="00452606" w:rsidRPr="00373D40">
        <w:rPr>
          <w:sz w:val="18"/>
          <w:szCs w:val="18"/>
        </w:rPr>
        <w:t xml:space="preserve"> στην </w:t>
      </w:r>
      <w:r w:rsidR="00BE0A5A" w:rsidRPr="00373D40">
        <w:rPr>
          <w:sz w:val="18"/>
          <w:szCs w:val="18"/>
        </w:rPr>
        <w:t>αισθητική</w:t>
      </w:r>
      <w:r w:rsidR="007D72F3" w:rsidRPr="00373D40">
        <w:rPr>
          <w:sz w:val="18"/>
          <w:szCs w:val="18"/>
        </w:rPr>
        <w:t xml:space="preserve"> των άκρων μας», </w:t>
      </w:r>
      <w:proofErr w:type="spellStart"/>
      <w:r w:rsidR="007D72F3" w:rsidRPr="00373D40">
        <w:rPr>
          <w:sz w:val="18"/>
          <w:szCs w:val="18"/>
        </w:rPr>
        <w:t>Ευριδίκη</w:t>
      </w:r>
      <w:proofErr w:type="spellEnd"/>
      <w:r w:rsidR="007D72F3" w:rsidRPr="00373D40">
        <w:rPr>
          <w:sz w:val="18"/>
          <w:szCs w:val="18"/>
        </w:rPr>
        <w:t xml:space="preserve"> </w:t>
      </w:r>
      <w:proofErr w:type="spellStart"/>
      <w:r w:rsidR="007D72F3" w:rsidRPr="00373D40">
        <w:rPr>
          <w:sz w:val="18"/>
          <w:szCs w:val="18"/>
        </w:rPr>
        <w:t>Κοκκάλη</w:t>
      </w:r>
      <w:proofErr w:type="spellEnd"/>
      <w:r w:rsidR="007D72F3" w:rsidRPr="00373D40">
        <w:rPr>
          <w:sz w:val="18"/>
          <w:szCs w:val="18"/>
        </w:rPr>
        <w:t>, Αισθητικός, «</w:t>
      </w:r>
      <w:r w:rsidR="007D72F3" w:rsidRPr="00373D40">
        <w:rPr>
          <w:sz w:val="18"/>
          <w:szCs w:val="18"/>
          <w:lang w:val="en-US"/>
        </w:rPr>
        <w:t>Mani</w:t>
      </w:r>
      <w:r w:rsidR="007D72F3" w:rsidRPr="00373D40">
        <w:rPr>
          <w:sz w:val="18"/>
          <w:szCs w:val="18"/>
        </w:rPr>
        <w:t xml:space="preserve"> </w:t>
      </w:r>
      <w:r w:rsidR="007D72F3" w:rsidRPr="00373D40">
        <w:rPr>
          <w:sz w:val="18"/>
          <w:szCs w:val="18"/>
          <w:lang w:val="en-US"/>
        </w:rPr>
        <w:t>Pedi</w:t>
      </w:r>
      <w:r w:rsidR="007D72F3" w:rsidRPr="00373D40">
        <w:rPr>
          <w:sz w:val="18"/>
          <w:szCs w:val="18"/>
        </w:rPr>
        <w:t>»</w:t>
      </w:r>
    </w:p>
    <w:p w14:paraId="17E15546" w14:textId="72F00413" w:rsidR="00452606" w:rsidRPr="00373D40" w:rsidRDefault="00BE0A5A" w:rsidP="00373D40">
      <w:pPr>
        <w:spacing w:after="0" w:line="276" w:lineRule="auto"/>
        <w:rPr>
          <w:sz w:val="20"/>
          <w:szCs w:val="20"/>
        </w:rPr>
      </w:pPr>
      <w:r w:rsidRPr="003B250C">
        <w:t>19:</w:t>
      </w:r>
      <w:r w:rsidR="007D72F3" w:rsidRPr="003B250C">
        <w:t xml:space="preserve">30 – </w:t>
      </w:r>
      <w:r w:rsidRPr="003B250C">
        <w:t xml:space="preserve">20:00   </w:t>
      </w:r>
      <w:r w:rsidR="007D72F3" w:rsidRPr="003B250C">
        <w:t xml:space="preserve"> </w:t>
      </w:r>
      <w:r w:rsidR="00452606" w:rsidRPr="00373D40">
        <w:rPr>
          <w:sz w:val="20"/>
          <w:szCs w:val="20"/>
        </w:rPr>
        <w:t xml:space="preserve">Ομιλία </w:t>
      </w:r>
      <w:r w:rsidR="007D72F3" w:rsidRPr="00373D40">
        <w:rPr>
          <w:sz w:val="20"/>
          <w:szCs w:val="20"/>
        </w:rPr>
        <w:t>«Οι Ευεργετικές Ι</w:t>
      </w:r>
      <w:r w:rsidR="00452606" w:rsidRPr="00373D40">
        <w:rPr>
          <w:sz w:val="20"/>
          <w:szCs w:val="20"/>
        </w:rPr>
        <w:t>διότητες βοτάνων</w:t>
      </w:r>
      <w:r w:rsidRPr="00373D40">
        <w:rPr>
          <w:sz w:val="20"/>
          <w:szCs w:val="20"/>
        </w:rPr>
        <w:t xml:space="preserve"> και </w:t>
      </w:r>
      <w:r w:rsidRPr="00373D40">
        <w:rPr>
          <w:sz w:val="20"/>
          <w:szCs w:val="20"/>
          <w:lang w:val="en-US"/>
        </w:rPr>
        <w:t>su</w:t>
      </w:r>
      <w:r w:rsidR="007D72F3" w:rsidRPr="00373D40">
        <w:rPr>
          <w:sz w:val="20"/>
          <w:szCs w:val="20"/>
          <w:lang w:val="en-US"/>
        </w:rPr>
        <w:t>p</w:t>
      </w:r>
      <w:r w:rsidRPr="00373D40">
        <w:rPr>
          <w:sz w:val="20"/>
          <w:szCs w:val="20"/>
          <w:lang w:val="en-US"/>
        </w:rPr>
        <w:t>er</w:t>
      </w:r>
      <w:r w:rsidRPr="00373D40">
        <w:rPr>
          <w:sz w:val="20"/>
          <w:szCs w:val="20"/>
        </w:rPr>
        <w:t xml:space="preserve"> </w:t>
      </w:r>
      <w:r w:rsidRPr="00373D40">
        <w:rPr>
          <w:sz w:val="20"/>
          <w:szCs w:val="20"/>
          <w:lang w:val="en-US"/>
        </w:rPr>
        <w:t>foods</w:t>
      </w:r>
      <w:r w:rsidRPr="00373D40">
        <w:rPr>
          <w:sz w:val="20"/>
          <w:szCs w:val="20"/>
        </w:rPr>
        <w:t xml:space="preserve"> </w:t>
      </w:r>
      <w:r w:rsidR="007D72F3" w:rsidRPr="00373D40">
        <w:rPr>
          <w:sz w:val="20"/>
          <w:szCs w:val="20"/>
        </w:rPr>
        <w:t xml:space="preserve">στη διατροφή μας», Δημήτρης </w:t>
      </w:r>
      <w:proofErr w:type="spellStart"/>
      <w:r w:rsidR="007D72F3" w:rsidRPr="00373D40">
        <w:rPr>
          <w:sz w:val="20"/>
          <w:szCs w:val="20"/>
        </w:rPr>
        <w:t>Μιρμιλιάγκος</w:t>
      </w:r>
      <w:proofErr w:type="spellEnd"/>
    </w:p>
    <w:p w14:paraId="1AB4225D" w14:textId="76B4FEDA" w:rsidR="007E3830" w:rsidRDefault="00BE0A5A" w:rsidP="00373D40">
      <w:pPr>
        <w:spacing w:after="0" w:line="276" w:lineRule="auto"/>
        <w:rPr>
          <w:sz w:val="20"/>
          <w:szCs w:val="20"/>
        </w:rPr>
      </w:pPr>
      <w:r w:rsidRPr="003B250C">
        <w:t>20:00</w:t>
      </w:r>
      <w:r w:rsidR="007D72F3" w:rsidRPr="003B250C">
        <w:t xml:space="preserve"> – </w:t>
      </w:r>
      <w:r w:rsidR="007E3830">
        <w:t>20:30</w:t>
      </w:r>
      <w:r w:rsidRPr="003B250C">
        <w:t xml:space="preserve"> </w:t>
      </w:r>
      <w:r w:rsidR="007D72F3" w:rsidRPr="003B250C">
        <w:t xml:space="preserve"> </w:t>
      </w:r>
      <w:r w:rsidRPr="003B250C">
        <w:t xml:space="preserve">  </w:t>
      </w:r>
      <w:r w:rsidR="00452606" w:rsidRPr="00373D40">
        <w:rPr>
          <w:sz w:val="20"/>
          <w:szCs w:val="20"/>
        </w:rPr>
        <w:t xml:space="preserve">Ομιλία </w:t>
      </w:r>
      <w:r w:rsidR="00844B25" w:rsidRPr="00373D40">
        <w:rPr>
          <w:sz w:val="20"/>
          <w:szCs w:val="20"/>
        </w:rPr>
        <w:t>«</w:t>
      </w:r>
      <w:r w:rsidR="007D72F3" w:rsidRPr="00373D40">
        <w:rPr>
          <w:sz w:val="20"/>
          <w:szCs w:val="20"/>
        </w:rPr>
        <w:t>Ελαιόλαδο &amp; Ο</w:t>
      </w:r>
      <w:r w:rsidRPr="00373D40">
        <w:rPr>
          <w:sz w:val="20"/>
          <w:szCs w:val="20"/>
        </w:rPr>
        <w:t>μορφιά από το χθε</w:t>
      </w:r>
      <w:r w:rsidR="007D72F3" w:rsidRPr="00373D40">
        <w:rPr>
          <w:sz w:val="20"/>
          <w:szCs w:val="20"/>
        </w:rPr>
        <w:t xml:space="preserve">ς στο σήμερα, χρήση και δράσει </w:t>
      </w:r>
      <w:proofErr w:type="spellStart"/>
      <w:r w:rsidR="007D72F3" w:rsidRPr="00373D40">
        <w:rPr>
          <w:sz w:val="20"/>
          <w:szCs w:val="20"/>
        </w:rPr>
        <w:t>Ε</w:t>
      </w:r>
      <w:r w:rsidRPr="00373D40">
        <w:rPr>
          <w:sz w:val="20"/>
          <w:szCs w:val="20"/>
        </w:rPr>
        <w:t>λαιολάδου</w:t>
      </w:r>
      <w:proofErr w:type="spellEnd"/>
      <w:r w:rsidR="00844B25" w:rsidRPr="00373D40">
        <w:rPr>
          <w:sz w:val="20"/>
          <w:szCs w:val="20"/>
        </w:rPr>
        <w:t>»</w:t>
      </w:r>
      <w:r w:rsidR="007D72F3" w:rsidRPr="00373D40">
        <w:rPr>
          <w:sz w:val="20"/>
          <w:szCs w:val="20"/>
        </w:rPr>
        <w:t>, Έλενα Βουδούρ</w:t>
      </w:r>
      <w:r w:rsidR="00373D40">
        <w:rPr>
          <w:sz w:val="20"/>
          <w:szCs w:val="20"/>
        </w:rPr>
        <w:t>η</w:t>
      </w:r>
    </w:p>
    <w:p w14:paraId="54DCAA63" w14:textId="1DADF8D4" w:rsidR="00DE607C" w:rsidRPr="00373D40" w:rsidRDefault="00DE607C" w:rsidP="00373D40">
      <w:pPr>
        <w:spacing w:after="0" w:line="276" w:lineRule="auto"/>
        <w:rPr>
          <w:sz w:val="20"/>
          <w:szCs w:val="20"/>
        </w:rPr>
      </w:pPr>
      <w:r w:rsidRPr="003B250C">
        <w:t>20.</w:t>
      </w:r>
      <w:r w:rsidR="007E3830">
        <w:t>30</w:t>
      </w:r>
      <w:r w:rsidRPr="003B250C">
        <w:t xml:space="preserve"> </w:t>
      </w:r>
      <w:r w:rsidR="007D72F3" w:rsidRPr="003B250C">
        <w:t>–</w:t>
      </w:r>
      <w:r w:rsidRPr="003B250C">
        <w:t xml:space="preserve"> 2</w:t>
      </w:r>
      <w:r w:rsidR="007E3830">
        <w:t>2</w:t>
      </w:r>
      <w:r w:rsidRPr="003B250C">
        <w:t xml:space="preserve">.00    Πασαρέλα: Παρουσίαση </w:t>
      </w:r>
      <w:r w:rsidR="00730FE4">
        <w:t xml:space="preserve">ελληνικού </w:t>
      </w:r>
      <w:r w:rsidRPr="003B250C">
        <w:t xml:space="preserve">ενδύματος &amp; αξεσουάρ  </w:t>
      </w:r>
    </w:p>
    <w:p w14:paraId="2EA8D624" w14:textId="77777777" w:rsidR="002E6EEE" w:rsidRDefault="002E6EEE" w:rsidP="00373D40">
      <w:pPr>
        <w:spacing w:after="0"/>
        <w:rPr>
          <w:b/>
        </w:rPr>
      </w:pPr>
    </w:p>
    <w:p w14:paraId="05E8E212" w14:textId="77777777" w:rsidR="00373D40" w:rsidRDefault="00373D40" w:rsidP="009E515C">
      <w:pPr>
        <w:spacing w:after="0"/>
        <w:jc w:val="center"/>
        <w:rPr>
          <w:b/>
        </w:rPr>
      </w:pPr>
    </w:p>
    <w:p w14:paraId="73D1DCA8" w14:textId="11B02C86" w:rsidR="004F474F" w:rsidRPr="003B250C" w:rsidRDefault="009E515C" w:rsidP="009E515C">
      <w:pPr>
        <w:spacing w:after="0"/>
        <w:jc w:val="center"/>
        <w:rPr>
          <w:b/>
        </w:rPr>
      </w:pPr>
      <w:r w:rsidRPr="003B250C">
        <w:rPr>
          <w:b/>
        </w:rPr>
        <w:t>ΥΓΕΙΟΝΟΜΙΚΗ ΚΑΛΥΨΗ:    «ΦΙΛΙΟΣ ΖΕΥΣ»      ΕΘΕΛΟΝΤΙΚΗ ΟΜΑΔΑ ΠΡΩΤΩΝ ΒΟΗΘΕΙΩΝ</w:t>
      </w:r>
    </w:p>
    <w:p w14:paraId="550B0DD8" w14:textId="77777777" w:rsidR="00FB1EA8" w:rsidRPr="009E515C" w:rsidRDefault="00FB1EA8" w:rsidP="009E515C">
      <w:pPr>
        <w:spacing w:after="0"/>
        <w:rPr>
          <w:sz w:val="24"/>
          <w:szCs w:val="24"/>
        </w:rPr>
      </w:pPr>
    </w:p>
    <w:p w14:paraId="241EF834" w14:textId="77777777" w:rsidR="004F474F" w:rsidRPr="00FB1EA8" w:rsidRDefault="004F474F" w:rsidP="004C66FD">
      <w:pPr>
        <w:pStyle w:val="ListParagraph"/>
        <w:spacing w:after="0"/>
        <w:rPr>
          <w:color w:val="2E74B5" w:themeColor="accent1" w:themeShade="BF"/>
          <w:sz w:val="24"/>
          <w:szCs w:val="24"/>
        </w:rPr>
      </w:pPr>
    </w:p>
    <w:p w14:paraId="5324A979" w14:textId="77777777" w:rsidR="002E13F7" w:rsidRPr="00FB1EA8" w:rsidRDefault="00284C65" w:rsidP="004C66FD">
      <w:pPr>
        <w:spacing w:after="0"/>
        <w:rPr>
          <w:b/>
          <w:bCs/>
          <w:iCs/>
          <w:color w:val="2E74B5" w:themeColor="accent1" w:themeShade="BF"/>
          <w:sz w:val="26"/>
          <w:szCs w:val="26"/>
          <w:u w:val="single"/>
        </w:rPr>
      </w:pPr>
      <w:r w:rsidRPr="00FB1EA8">
        <w:rPr>
          <w:rFonts w:eastAsia="Times New Roman" w:cs="Times New Roman"/>
          <w:bCs/>
          <w:noProof/>
          <w:color w:val="2E74B5" w:themeColor="accent1" w:themeShade="BF"/>
          <w:sz w:val="20"/>
          <w:szCs w:val="20"/>
          <w:lang w:eastAsia="el-GR"/>
        </w:rPr>
        <w:drawing>
          <wp:anchor distT="0" distB="0" distL="114300" distR="114300" simplePos="0" relativeHeight="251655168" behindDoc="0" locked="0" layoutInCell="1" allowOverlap="1" wp14:anchorId="74C9991F" wp14:editId="75042615">
            <wp:simplePos x="0" y="0"/>
            <wp:positionH relativeFrom="column">
              <wp:posOffset>992505</wp:posOffset>
            </wp:positionH>
            <wp:positionV relativeFrom="paragraph">
              <wp:posOffset>200660</wp:posOffset>
            </wp:positionV>
            <wp:extent cx="1988820" cy="8324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K_logo_b_00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3ED" w:rsidRPr="00FB1EA8">
        <w:rPr>
          <w:b/>
          <w:bCs/>
          <w:iCs/>
          <w:color w:val="2E74B5" w:themeColor="accent1" w:themeShade="BF"/>
          <w:sz w:val="26"/>
          <w:szCs w:val="26"/>
        </w:rPr>
        <w:t xml:space="preserve">                             </w:t>
      </w:r>
      <w:r w:rsidR="004C66FD" w:rsidRPr="00FB1EA8">
        <w:rPr>
          <w:b/>
          <w:bCs/>
          <w:iCs/>
          <w:color w:val="2E74B5" w:themeColor="accent1" w:themeShade="BF"/>
          <w:sz w:val="26"/>
          <w:szCs w:val="26"/>
        </w:rPr>
        <w:t xml:space="preserve">       </w:t>
      </w:r>
      <w:r w:rsidR="002E13F7" w:rsidRPr="00FB1EA8">
        <w:rPr>
          <w:b/>
          <w:bCs/>
          <w:iCs/>
          <w:color w:val="2E74B5" w:themeColor="accent1" w:themeShade="BF"/>
          <w:sz w:val="26"/>
          <w:szCs w:val="26"/>
          <w:u w:val="single"/>
        </w:rPr>
        <w:t>ΣΥΝ-ΔΙΟΡΓΑΝΩΣΗ</w:t>
      </w:r>
      <w:r w:rsidR="002D39DA" w:rsidRPr="00FB1EA8">
        <w:rPr>
          <w:b/>
          <w:bCs/>
          <w:iCs/>
          <w:color w:val="2E74B5" w:themeColor="accent1" w:themeShade="BF"/>
          <w:sz w:val="26"/>
          <w:szCs w:val="26"/>
        </w:rPr>
        <w:tab/>
      </w:r>
      <w:r w:rsidR="002D39DA" w:rsidRPr="00FB1EA8">
        <w:rPr>
          <w:b/>
          <w:bCs/>
          <w:iCs/>
          <w:color w:val="2E74B5" w:themeColor="accent1" w:themeShade="BF"/>
          <w:sz w:val="26"/>
          <w:szCs w:val="26"/>
        </w:rPr>
        <w:tab/>
      </w:r>
      <w:r w:rsidR="002D39DA" w:rsidRPr="00FB1EA8">
        <w:rPr>
          <w:b/>
          <w:bCs/>
          <w:iCs/>
          <w:color w:val="2E74B5" w:themeColor="accent1" w:themeShade="BF"/>
          <w:sz w:val="26"/>
          <w:szCs w:val="26"/>
        </w:rPr>
        <w:tab/>
        <w:t xml:space="preserve">       </w:t>
      </w:r>
      <w:r w:rsidR="00D713ED" w:rsidRPr="00FB1EA8">
        <w:rPr>
          <w:b/>
          <w:bCs/>
          <w:iCs/>
          <w:color w:val="2E74B5" w:themeColor="accent1" w:themeShade="BF"/>
          <w:sz w:val="26"/>
          <w:szCs w:val="26"/>
        </w:rPr>
        <w:t xml:space="preserve"> </w:t>
      </w:r>
      <w:r w:rsidR="00D713ED" w:rsidRPr="00FB1EA8">
        <w:rPr>
          <w:b/>
          <w:bCs/>
          <w:iCs/>
          <w:color w:val="2E74B5" w:themeColor="accent1" w:themeShade="BF"/>
          <w:sz w:val="26"/>
          <w:szCs w:val="26"/>
          <w:u w:val="single"/>
        </w:rPr>
        <w:t>ΥΠΟ ΤΗΝ ΑΙΓΙΔΑ</w:t>
      </w:r>
    </w:p>
    <w:p w14:paraId="408664D8" w14:textId="7B6971E4" w:rsidR="002E13F7" w:rsidRPr="00FB1EA8" w:rsidRDefault="004C66FD" w:rsidP="00D713ED">
      <w:pPr>
        <w:spacing w:after="0"/>
        <w:ind w:left="5760" w:firstLine="1440"/>
        <w:rPr>
          <w:b/>
          <w:bCs/>
          <w:iCs/>
          <w:color w:val="2E74B5" w:themeColor="accent1" w:themeShade="BF"/>
          <w:sz w:val="26"/>
          <w:szCs w:val="26"/>
          <w:u w:val="single"/>
        </w:rPr>
      </w:pPr>
      <w:r w:rsidRPr="00FB1EA8">
        <w:rPr>
          <w:b/>
          <w:bCs/>
          <w:iCs/>
          <w:noProof/>
          <w:color w:val="2E74B5" w:themeColor="accent1" w:themeShade="BF"/>
          <w:u w:val="single"/>
          <w:lang w:eastAsia="el-GR"/>
        </w:rPr>
        <w:drawing>
          <wp:anchor distT="0" distB="0" distL="114300" distR="114300" simplePos="0" relativeHeight="251643904" behindDoc="0" locked="0" layoutInCell="1" allowOverlap="1" wp14:anchorId="3B35DC28" wp14:editId="08AF7DE5">
            <wp:simplePos x="0" y="0"/>
            <wp:positionH relativeFrom="column">
              <wp:posOffset>4022725</wp:posOffset>
            </wp:positionH>
            <wp:positionV relativeFrom="paragraph">
              <wp:posOffset>86074</wp:posOffset>
            </wp:positionV>
            <wp:extent cx="1012190" cy="674370"/>
            <wp:effectExtent l="0" t="0" r="0" b="0"/>
            <wp:wrapNone/>
            <wp:docPr id="12" name="Picture 12" descr="λογότυπο δήμου Ηρακλε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δήμου Ηρακλείο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77CCB" w14:textId="3941776F" w:rsidR="002E13F7" w:rsidRPr="00FB1EA8" w:rsidRDefault="002E13F7" w:rsidP="002458BC">
      <w:pPr>
        <w:spacing w:after="0"/>
        <w:rPr>
          <w:b/>
          <w:bCs/>
          <w:iCs/>
          <w:color w:val="2E74B5" w:themeColor="accent1" w:themeShade="BF"/>
          <w:sz w:val="26"/>
          <w:szCs w:val="26"/>
          <w:u w:val="single"/>
        </w:rPr>
      </w:pPr>
    </w:p>
    <w:p w14:paraId="1EA96A9C" w14:textId="12C17C65" w:rsidR="002E13F7" w:rsidRPr="00FB1EA8" w:rsidRDefault="002E13F7" w:rsidP="002458BC">
      <w:pPr>
        <w:spacing w:after="0"/>
        <w:rPr>
          <w:b/>
          <w:bCs/>
          <w:iCs/>
          <w:color w:val="2E74B5" w:themeColor="accent1" w:themeShade="BF"/>
          <w:sz w:val="26"/>
          <w:szCs w:val="26"/>
          <w:u w:val="single"/>
        </w:rPr>
      </w:pPr>
    </w:p>
    <w:p w14:paraId="56F1009F" w14:textId="35421D79" w:rsidR="00995796" w:rsidRDefault="00995796" w:rsidP="002D39DA">
      <w:pPr>
        <w:spacing w:after="0"/>
        <w:rPr>
          <w:b/>
          <w:bCs/>
          <w:iCs/>
          <w:color w:val="2E74B5" w:themeColor="accent1" w:themeShade="BF"/>
          <w:sz w:val="28"/>
          <w:szCs w:val="28"/>
          <w:u w:val="single"/>
        </w:rPr>
      </w:pPr>
    </w:p>
    <w:sectPr w:rsidR="00995796" w:rsidSect="004C66FD">
      <w:headerReference w:type="default" r:id="rId10"/>
      <w:footerReference w:type="default" r:id="rId11"/>
      <w:pgSz w:w="11906" w:h="16838"/>
      <w:pgMar w:top="720" w:right="720" w:bottom="450" w:left="72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1BF5" w14:textId="77777777" w:rsidR="008D5C71" w:rsidRDefault="008D5C71" w:rsidP="0050761E">
      <w:pPr>
        <w:spacing w:after="0" w:line="240" w:lineRule="auto"/>
      </w:pPr>
      <w:r>
        <w:separator/>
      </w:r>
    </w:p>
  </w:endnote>
  <w:endnote w:type="continuationSeparator" w:id="0">
    <w:p w14:paraId="78C4D996" w14:textId="77777777" w:rsidR="008D5C71" w:rsidRDefault="008D5C71" w:rsidP="005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AC38" w14:textId="77777777" w:rsidR="00AF4FC7" w:rsidRPr="007812BF" w:rsidRDefault="004C66FD" w:rsidP="00AF4FC7">
    <w:pPr>
      <w:spacing w:after="0"/>
      <w:rPr>
        <w:b/>
        <w:color w:val="FF0000"/>
        <w:sz w:val="20"/>
        <w:szCs w:val="20"/>
      </w:rPr>
    </w:pPr>
    <w:r w:rsidRPr="00D93E15">
      <w:rPr>
        <w:rFonts w:eastAsia="Times New Roman" w:cs="Times New Roman"/>
        <w:b/>
        <w:bCs/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7AC9BB5A" wp14:editId="1432DCE1">
          <wp:simplePos x="0" y="0"/>
          <wp:positionH relativeFrom="column">
            <wp:posOffset>4865871</wp:posOffset>
          </wp:positionH>
          <wp:positionV relativeFrom="paragraph">
            <wp:posOffset>33840</wp:posOffset>
          </wp:positionV>
          <wp:extent cx="1886807" cy="789759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K_logo_b_00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807" cy="7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FC7" w:rsidRPr="00D93E15">
      <w:rPr>
        <w:b/>
        <w:sz w:val="20"/>
        <w:szCs w:val="20"/>
      </w:rPr>
      <w:t>Αναπτυξιακός Σύλλογος Γυναικών Επιχειρηματιών Κρήτης</w:t>
    </w:r>
    <w:r w:rsidR="00453481" w:rsidRPr="00453481">
      <w:rPr>
        <w:b/>
        <w:sz w:val="20"/>
        <w:szCs w:val="20"/>
      </w:rPr>
      <w:t xml:space="preserve">                 </w:t>
    </w:r>
    <w:r w:rsidR="00453481">
      <w:rPr>
        <w:b/>
        <w:sz w:val="20"/>
        <w:szCs w:val="20"/>
      </w:rPr>
      <w:tab/>
    </w:r>
    <w:r w:rsidR="00453481" w:rsidRPr="00453481">
      <w:rPr>
        <w:b/>
        <w:sz w:val="20"/>
        <w:szCs w:val="20"/>
      </w:rPr>
      <w:t xml:space="preserve">   </w:t>
    </w:r>
    <w:r w:rsidR="00D93E15">
      <w:rPr>
        <w:b/>
        <w:sz w:val="20"/>
        <w:szCs w:val="20"/>
      </w:rPr>
      <w:tab/>
    </w:r>
    <w:r w:rsidR="00453481" w:rsidRPr="00453481">
      <w:rPr>
        <w:b/>
        <w:sz w:val="20"/>
        <w:szCs w:val="20"/>
      </w:rPr>
      <w:t xml:space="preserve"> </w:t>
    </w:r>
    <w:r w:rsidR="00453481" w:rsidRPr="00AF4FC7">
      <w:rPr>
        <w:b/>
        <w:sz w:val="20"/>
        <w:szCs w:val="20"/>
      </w:rPr>
      <w:t>Συν-διοργάνωση</w:t>
    </w:r>
    <w:r w:rsidR="00453481">
      <w:rPr>
        <w:b/>
        <w:sz w:val="20"/>
        <w:szCs w:val="20"/>
      </w:rPr>
      <w:t>:</w:t>
    </w:r>
  </w:p>
  <w:p w14:paraId="11A5B2EB" w14:textId="52CCEA77" w:rsidR="00D93E15" w:rsidRPr="00D93E15" w:rsidRDefault="009E515C" w:rsidP="00AF4FC7">
    <w:pPr>
      <w:spacing w:after="0"/>
      <w:rPr>
        <w:rStyle w:val="Hyperlink"/>
        <w:color w:val="auto"/>
        <w:sz w:val="20"/>
        <w:szCs w:val="20"/>
      </w:rPr>
    </w:pPr>
    <w:r>
      <w:rPr>
        <w:sz w:val="20"/>
        <w:szCs w:val="20"/>
      </w:rPr>
      <w:t>Βλαστών 10, 71202, Ηράκλειο /</w:t>
    </w:r>
    <w:r w:rsidR="00D93E15">
      <w:rPr>
        <w:sz w:val="20"/>
        <w:szCs w:val="20"/>
        <w:lang w:val="en-US"/>
      </w:rPr>
      <w:t>E</w:t>
    </w:r>
    <w:proofErr w:type="spellStart"/>
    <w:r w:rsidR="00D93E15">
      <w:rPr>
        <w:sz w:val="20"/>
        <w:szCs w:val="20"/>
      </w:rPr>
      <w:t>βελίνα</w:t>
    </w:r>
    <w:proofErr w:type="spellEnd"/>
    <w:r w:rsidR="00D93E15">
      <w:rPr>
        <w:sz w:val="20"/>
        <w:szCs w:val="20"/>
      </w:rPr>
      <w:t xml:space="preserve"> </w:t>
    </w:r>
    <w:proofErr w:type="spellStart"/>
    <w:r w:rsidR="00D93E15">
      <w:rPr>
        <w:sz w:val="20"/>
        <w:szCs w:val="20"/>
      </w:rPr>
      <w:t>Μπάκιντα</w:t>
    </w:r>
    <w:proofErr w:type="spellEnd"/>
    <w:r w:rsidR="00D93E15">
      <w:rPr>
        <w:sz w:val="20"/>
        <w:szCs w:val="20"/>
      </w:rPr>
      <w:t xml:space="preserve"> τ. 6979973124</w:t>
    </w:r>
    <w:r w:rsidR="00D93E15">
      <w:rPr>
        <w:b/>
        <w:sz w:val="26"/>
        <w:szCs w:val="26"/>
      </w:rPr>
      <w:tab/>
    </w:r>
  </w:p>
  <w:p w14:paraId="1CCD9B4B" w14:textId="1A4BAAC7" w:rsidR="007812BF" w:rsidRPr="00D93E15" w:rsidRDefault="00D00457" w:rsidP="00AF4FC7">
    <w:pPr>
      <w:spacing w:after="0"/>
      <w:rPr>
        <w:sz w:val="20"/>
        <w:szCs w:val="20"/>
      </w:rPr>
    </w:pPr>
    <w:r w:rsidRPr="00D00457">
      <w:rPr>
        <w:noProof/>
        <w:sz w:val="20"/>
        <w:szCs w:val="20"/>
        <w:lang w:eastAsia="el-GR"/>
      </w:rPr>
      <w:drawing>
        <wp:anchor distT="0" distB="0" distL="114300" distR="114300" simplePos="0" relativeHeight="251666432" behindDoc="0" locked="0" layoutInCell="1" allowOverlap="1" wp14:anchorId="6CD1A673" wp14:editId="0C26376D">
          <wp:simplePos x="0" y="0"/>
          <wp:positionH relativeFrom="column">
            <wp:posOffset>4121048</wp:posOffset>
          </wp:positionH>
          <wp:positionV relativeFrom="paragraph">
            <wp:posOffset>56733</wp:posOffset>
          </wp:positionV>
          <wp:extent cx="867410" cy="430530"/>
          <wp:effectExtent l="0" t="0" r="8890" b="762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2"/>
                  <a:srcRect l="36281" t="50045" r="36017" b="29315"/>
                  <a:stretch/>
                </pic:blipFill>
                <pic:spPr>
                  <a:xfrm>
                    <a:off x="0" y="0"/>
                    <a:ext cx="86741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007812BF" w:rsidRPr="00D93E15">
        <w:rPr>
          <w:rStyle w:val="Hyperlink"/>
          <w:color w:val="auto"/>
          <w:sz w:val="20"/>
          <w:szCs w:val="20"/>
          <w:u w:val="none"/>
          <w:lang w:val="en-US"/>
        </w:rPr>
        <w:t>https</w:t>
      </w:r>
      <w:r w:rsidR="007812BF" w:rsidRPr="00D93E15">
        <w:rPr>
          <w:rStyle w:val="Hyperlink"/>
          <w:color w:val="auto"/>
          <w:sz w:val="20"/>
          <w:szCs w:val="20"/>
          <w:u w:val="none"/>
        </w:rPr>
        <w:t>://</w:t>
      </w:r>
      <w:r w:rsidR="007812BF" w:rsidRPr="00D93E15">
        <w:rPr>
          <w:rStyle w:val="Hyperlink"/>
          <w:color w:val="auto"/>
          <w:sz w:val="20"/>
          <w:szCs w:val="20"/>
          <w:u w:val="none"/>
          <w:lang w:val="en-US"/>
        </w:rPr>
        <w:t>womencrete</w:t>
      </w:r>
      <w:r w:rsidR="007812BF" w:rsidRPr="00D93E15">
        <w:rPr>
          <w:rStyle w:val="Hyperlink"/>
          <w:color w:val="auto"/>
          <w:sz w:val="20"/>
          <w:szCs w:val="20"/>
          <w:u w:val="none"/>
        </w:rPr>
        <w:t>.</w:t>
      </w:r>
      <w:r w:rsidR="007812BF" w:rsidRPr="00D93E15">
        <w:rPr>
          <w:rStyle w:val="Hyperlink"/>
          <w:color w:val="auto"/>
          <w:sz w:val="20"/>
          <w:szCs w:val="20"/>
          <w:u w:val="none"/>
          <w:lang w:val="en-US"/>
        </w:rPr>
        <w:t>gr</w:t>
      </w:r>
    </w:hyperlink>
    <w:r w:rsidR="007812BF" w:rsidRPr="00D93E15">
      <w:rPr>
        <w:sz w:val="20"/>
        <w:szCs w:val="20"/>
      </w:rPr>
      <w:t xml:space="preserve">, </w:t>
    </w:r>
    <w:r w:rsidR="00D93E15" w:rsidRPr="00D93E15">
      <w:rPr>
        <w:sz w:val="20"/>
        <w:szCs w:val="20"/>
      </w:rPr>
      <w:t xml:space="preserve">   </w:t>
    </w:r>
    <w:r w:rsidR="007812BF" w:rsidRPr="00D93E15">
      <w:rPr>
        <w:sz w:val="20"/>
        <w:szCs w:val="20"/>
        <w:lang w:val="en-US"/>
      </w:rPr>
      <w:t>women</w:t>
    </w:r>
    <w:r w:rsidR="007812BF" w:rsidRPr="00D93E15">
      <w:rPr>
        <w:sz w:val="20"/>
        <w:szCs w:val="20"/>
      </w:rPr>
      <w:t>.</w:t>
    </w:r>
    <w:r w:rsidR="007812BF" w:rsidRPr="00D93E15">
      <w:rPr>
        <w:sz w:val="20"/>
        <w:szCs w:val="20"/>
        <w:lang w:val="en-US"/>
      </w:rPr>
      <w:t>crete</w:t>
    </w:r>
    <w:r w:rsidR="007812BF" w:rsidRPr="00D93E15">
      <w:rPr>
        <w:sz w:val="20"/>
        <w:szCs w:val="20"/>
      </w:rPr>
      <w:t>@</w:t>
    </w:r>
    <w:r w:rsidR="007812BF" w:rsidRPr="00D93E15">
      <w:rPr>
        <w:sz w:val="20"/>
        <w:szCs w:val="20"/>
        <w:lang w:val="en-US"/>
      </w:rPr>
      <w:t>gmail</w:t>
    </w:r>
    <w:r w:rsidR="007812BF" w:rsidRPr="00D93E15">
      <w:rPr>
        <w:sz w:val="20"/>
        <w:szCs w:val="20"/>
      </w:rPr>
      <w:t>.</w:t>
    </w:r>
    <w:r w:rsidR="007812BF" w:rsidRPr="00D93E15">
      <w:rPr>
        <w:sz w:val="20"/>
        <w:szCs w:val="20"/>
        <w:lang w:val="en-US"/>
      </w:rPr>
      <w:t>com</w:t>
    </w:r>
    <w:r w:rsidR="007812BF" w:rsidRPr="00D93E15">
      <w:rPr>
        <w:sz w:val="20"/>
        <w:szCs w:val="20"/>
      </w:rPr>
      <w:t xml:space="preserve">  </w:t>
    </w:r>
  </w:p>
  <w:p w14:paraId="16CB4F62" w14:textId="15F48A40" w:rsidR="00453481" w:rsidRPr="00453481" w:rsidRDefault="008D5C71" w:rsidP="00AF4FC7">
    <w:pPr>
      <w:spacing w:after="0"/>
      <w:rPr>
        <w:b/>
        <w:sz w:val="26"/>
        <w:szCs w:val="26"/>
      </w:rPr>
    </w:pPr>
    <w:hyperlink r:id="rId4" w:history="1">
      <w:r w:rsidR="007812BF" w:rsidRPr="00D93E15">
        <w:rPr>
          <w:rStyle w:val="Hyperlink"/>
          <w:color w:val="auto"/>
          <w:sz w:val="20"/>
          <w:szCs w:val="20"/>
          <w:u w:val="none"/>
        </w:rPr>
        <w:t>https://www.facebook.com/cretanbusinesswomen</w:t>
      </w:r>
    </w:hyperlink>
    <w:r w:rsidR="007812BF" w:rsidRPr="00D93E15">
      <w:rPr>
        <w:sz w:val="20"/>
        <w:szCs w:val="20"/>
      </w:rPr>
      <w:t xml:space="preserve">  </w:t>
    </w:r>
    <w:r w:rsidR="00453481">
      <w:rPr>
        <w:b/>
        <w:sz w:val="26"/>
        <w:szCs w:val="26"/>
      </w:rPr>
      <w:tab/>
    </w:r>
  </w:p>
  <w:p w14:paraId="10B132DA" w14:textId="77777777" w:rsidR="0050761E" w:rsidRDefault="00453481" w:rsidP="004C66FD">
    <w:pPr>
      <w:spacing w:after="0"/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="001407A4">
      <w:rPr>
        <w:b/>
        <w:sz w:val="26"/>
        <w:szCs w:val="26"/>
      </w:rPr>
      <w:tab/>
    </w:r>
    <w:r w:rsidR="00AF4FC7">
      <w:rPr>
        <w:b/>
        <w:sz w:val="26"/>
        <w:szCs w:val="26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4408A" w14:textId="77777777" w:rsidR="008D5C71" w:rsidRDefault="008D5C71" w:rsidP="0050761E">
      <w:pPr>
        <w:spacing w:after="0" w:line="240" w:lineRule="auto"/>
      </w:pPr>
      <w:r>
        <w:separator/>
      </w:r>
    </w:p>
  </w:footnote>
  <w:footnote w:type="continuationSeparator" w:id="0">
    <w:p w14:paraId="3AB68A0B" w14:textId="77777777" w:rsidR="008D5C71" w:rsidRDefault="008D5C71" w:rsidP="0050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953C2" w14:textId="023C905C" w:rsidR="0050761E" w:rsidRPr="003B250C" w:rsidRDefault="006E6ADA" w:rsidP="004F474F">
    <w:pPr>
      <w:pStyle w:val="Header"/>
      <w:jc w:val="right"/>
      <w:rPr>
        <w:rFonts w:ascii="Calibri" w:eastAsia="Times New Roman" w:hAnsi="Calibri" w:cs="Calibri"/>
        <w:noProof/>
        <w:color w:val="2E74B5" w:themeColor="accent1" w:themeShade="BF"/>
        <w:sz w:val="32"/>
        <w:szCs w:val="32"/>
        <w:bdr w:val="none" w:sz="0" w:space="0" w:color="auto" w:frame="1"/>
        <w:lang w:eastAsia="el-GR"/>
      </w:rPr>
    </w:pPr>
    <w:r w:rsidRPr="003B250C">
      <w:rPr>
        <w:rFonts w:ascii="Calibri" w:eastAsia="Times New Roman" w:hAnsi="Calibri" w:cs="Calibri"/>
        <w:noProof/>
        <w:color w:val="2E74B5" w:themeColor="accent1" w:themeShade="BF"/>
        <w:sz w:val="32"/>
        <w:szCs w:val="32"/>
        <w:lang w:eastAsia="el-GR"/>
      </w:rPr>
      <w:drawing>
        <wp:anchor distT="0" distB="0" distL="114300" distR="114300" simplePos="0" relativeHeight="251664384" behindDoc="0" locked="0" layoutInCell="1" allowOverlap="1" wp14:anchorId="17D697EE" wp14:editId="49304F72">
          <wp:simplePos x="0" y="0"/>
          <wp:positionH relativeFrom="column">
            <wp:posOffset>451213</wp:posOffset>
          </wp:positionH>
          <wp:positionV relativeFrom="paragraph">
            <wp:posOffset>-161925</wp:posOffset>
          </wp:positionV>
          <wp:extent cx="950026" cy="898260"/>
          <wp:effectExtent l="0" t="0" r="254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Αναπτυξιακός Σύλλογος Γυναικών Επιχειρηματιών Κρήτη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26" cy="89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74F" w:rsidRPr="003B250C">
      <w:rPr>
        <w:rFonts w:ascii="Calibri" w:eastAsia="Times New Roman" w:hAnsi="Calibri" w:cs="Calibri"/>
        <w:noProof/>
        <w:color w:val="2E74B5" w:themeColor="accent1" w:themeShade="BF"/>
        <w:sz w:val="32"/>
        <w:szCs w:val="32"/>
        <w:bdr w:val="none" w:sz="0" w:space="0" w:color="auto" w:frame="1"/>
        <w:lang w:eastAsia="el-GR"/>
      </w:rPr>
      <w:t xml:space="preserve">Πλατεία Αγίας Αικατερίνης </w:t>
    </w:r>
  </w:p>
  <w:p w14:paraId="23DF2E5E" w14:textId="38D9789B" w:rsidR="004F474F" w:rsidRPr="003B250C" w:rsidRDefault="004F474F" w:rsidP="004F474F">
    <w:pPr>
      <w:pStyle w:val="Header"/>
      <w:jc w:val="right"/>
      <w:rPr>
        <w:color w:val="2E74B5" w:themeColor="accent1" w:themeShade="BF"/>
        <w:sz w:val="32"/>
        <w:szCs w:val="32"/>
      </w:rPr>
    </w:pPr>
    <w:r w:rsidRPr="003B250C">
      <w:rPr>
        <w:rFonts w:ascii="Calibri" w:eastAsia="Times New Roman" w:hAnsi="Calibri" w:cs="Calibri"/>
        <w:noProof/>
        <w:color w:val="2E74B5" w:themeColor="accent1" w:themeShade="BF"/>
        <w:sz w:val="32"/>
        <w:szCs w:val="32"/>
        <w:bdr w:val="none" w:sz="0" w:space="0" w:color="auto" w:frame="1"/>
        <w:lang w:eastAsia="el-GR"/>
      </w:rPr>
      <w:t>5 -14 Ιουλίου 2024</w:t>
    </w:r>
  </w:p>
  <w:p w14:paraId="44028D69" w14:textId="1C5998B4" w:rsidR="0050761E" w:rsidRDefault="0050761E">
    <w:pPr>
      <w:pStyle w:val="Header"/>
    </w:pPr>
  </w:p>
  <w:p w14:paraId="2EFFFD62" w14:textId="77777777" w:rsidR="0050761E" w:rsidRDefault="00507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42D1"/>
    <w:multiLevelType w:val="hybridMultilevel"/>
    <w:tmpl w:val="1DF6C9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F41BA"/>
    <w:multiLevelType w:val="hybridMultilevel"/>
    <w:tmpl w:val="601479F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FA2E75"/>
    <w:multiLevelType w:val="hybridMultilevel"/>
    <w:tmpl w:val="1AEAEFE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2A522C"/>
    <w:multiLevelType w:val="hybridMultilevel"/>
    <w:tmpl w:val="76B68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3316"/>
    <w:multiLevelType w:val="hybridMultilevel"/>
    <w:tmpl w:val="1F54207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BD294F"/>
    <w:multiLevelType w:val="hybridMultilevel"/>
    <w:tmpl w:val="EF647DE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E416B"/>
    <w:multiLevelType w:val="hybridMultilevel"/>
    <w:tmpl w:val="B5C4B43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FF1B27"/>
    <w:multiLevelType w:val="hybridMultilevel"/>
    <w:tmpl w:val="D4929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69DB"/>
    <w:multiLevelType w:val="hybridMultilevel"/>
    <w:tmpl w:val="83BE967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704FA3"/>
    <w:multiLevelType w:val="hybridMultilevel"/>
    <w:tmpl w:val="B9DCC4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6103A4"/>
    <w:multiLevelType w:val="hybridMultilevel"/>
    <w:tmpl w:val="BC78BCF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6E2229"/>
    <w:multiLevelType w:val="hybridMultilevel"/>
    <w:tmpl w:val="604248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524EFF"/>
    <w:multiLevelType w:val="hybridMultilevel"/>
    <w:tmpl w:val="9A6A839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1E"/>
    <w:rsid w:val="000025BE"/>
    <w:rsid w:val="00006255"/>
    <w:rsid w:val="00007FA0"/>
    <w:rsid w:val="000145ED"/>
    <w:rsid w:val="00025CDE"/>
    <w:rsid w:val="00027937"/>
    <w:rsid w:val="00040B03"/>
    <w:rsid w:val="000419A7"/>
    <w:rsid w:val="00052335"/>
    <w:rsid w:val="000620A7"/>
    <w:rsid w:val="0006557E"/>
    <w:rsid w:val="0007021F"/>
    <w:rsid w:val="00075835"/>
    <w:rsid w:val="00077BAC"/>
    <w:rsid w:val="000953D4"/>
    <w:rsid w:val="000979BC"/>
    <w:rsid w:val="000A5A9E"/>
    <w:rsid w:val="000A6974"/>
    <w:rsid w:val="000B6E5F"/>
    <w:rsid w:val="000C28D7"/>
    <w:rsid w:val="000C5388"/>
    <w:rsid w:val="000D3CEF"/>
    <w:rsid w:val="000F3F00"/>
    <w:rsid w:val="00105629"/>
    <w:rsid w:val="0011353E"/>
    <w:rsid w:val="0012108A"/>
    <w:rsid w:val="00123E9C"/>
    <w:rsid w:val="001272F9"/>
    <w:rsid w:val="0013034F"/>
    <w:rsid w:val="001407A4"/>
    <w:rsid w:val="0014704B"/>
    <w:rsid w:val="00155C11"/>
    <w:rsid w:val="00163ED4"/>
    <w:rsid w:val="001737BD"/>
    <w:rsid w:val="00180004"/>
    <w:rsid w:val="00192550"/>
    <w:rsid w:val="001A2F7F"/>
    <w:rsid w:val="001A56D1"/>
    <w:rsid w:val="001A71D6"/>
    <w:rsid w:val="001B665B"/>
    <w:rsid w:val="001C15E5"/>
    <w:rsid w:val="001C2644"/>
    <w:rsid w:val="001D0D5D"/>
    <w:rsid w:val="001D10B8"/>
    <w:rsid w:val="001D1EE3"/>
    <w:rsid w:val="001D4EEB"/>
    <w:rsid w:val="001D55DE"/>
    <w:rsid w:val="001D5700"/>
    <w:rsid w:val="001F4F74"/>
    <w:rsid w:val="001F4FC1"/>
    <w:rsid w:val="00203B16"/>
    <w:rsid w:val="00223A57"/>
    <w:rsid w:val="00242074"/>
    <w:rsid w:val="002458BC"/>
    <w:rsid w:val="00261687"/>
    <w:rsid w:val="00263C23"/>
    <w:rsid w:val="002664B1"/>
    <w:rsid w:val="00284C65"/>
    <w:rsid w:val="00290B63"/>
    <w:rsid w:val="002B45E4"/>
    <w:rsid w:val="002B7513"/>
    <w:rsid w:val="002B7BD1"/>
    <w:rsid w:val="002C4CD8"/>
    <w:rsid w:val="002C5A54"/>
    <w:rsid w:val="002D39DA"/>
    <w:rsid w:val="002D5C2A"/>
    <w:rsid w:val="002E1110"/>
    <w:rsid w:val="002E13F7"/>
    <w:rsid w:val="002E2E10"/>
    <w:rsid w:val="002E6336"/>
    <w:rsid w:val="002E6EEE"/>
    <w:rsid w:val="0031416E"/>
    <w:rsid w:val="00316A39"/>
    <w:rsid w:val="00320986"/>
    <w:rsid w:val="00323495"/>
    <w:rsid w:val="00330FCA"/>
    <w:rsid w:val="00334147"/>
    <w:rsid w:val="00334E62"/>
    <w:rsid w:val="00343485"/>
    <w:rsid w:val="003648BE"/>
    <w:rsid w:val="00371A3E"/>
    <w:rsid w:val="00373D40"/>
    <w:rsid w:val="00377720"/>
    <w:rsid w:val="00377FF0"/>
    <w:rsid w:val="003A09AE"/>
    <w:rsid w:val="003A2E3B"/>
    <w:rsid w:val="003A2FF9"/>
    <w:rsid w:val="003A3CC6"/>
    <w:rsid w:val="003A7503"/>
    <w:rsid w:val="003B081B"/>
    <w:rsid w:val="003B1326"/>
    <w:rsid w:val="003B250C"/>
    <w:rsid w:val="003B2679"/>
    <w:rsid w:val="003B74D7"/>
    <w:rsid w:val="003D1F37"/>
    <w:rsid w:val="003D2484"/>
    <w:rsid w:val="003E7B1D"/>
    <w:rsid w:val="003F141D"/>
    <w:rsid w:val="003F64B4"/>
    <w:rsid w:val="003F7D00"/>
    <w:rsid w:val="00404465"/>
    <w:rsid w:val="00405A2A"/>
    <w:rsid w:val="0041535D"/>
    <w:rsid w:val="00420E56"/>
    <w:rsid w:val="00424A29"/>
    <w:rsid w:val="00431DBE"/>
    <w:rsid w:val="00431EA7"/>
    <w:rsid w:val="00432D95"/>
    <w:rsid w:val="00433709"/>
    <w:rsid w:val="00441FFC"/>
    <w:rsid w:val="00450395"/>
    <w:rsid w:val="004503F4"/>
    <w:rsid w:val="00452606"/>
    <w:rsid w:val="00453481"/>
    <w:rsid w:val="00453984"/>
    <w:rsid w:val="0047126C"/>
    <w:rsid w:val="00473D1F"/>
    <w:rsid w:val="00486ED0"/>
    <w:rsid w:val="00492BD2"/>
    <w:rsid w:val="004959F6"/>
    <w:rsid w:val="004A1688"/>
    <w:rsid w:val="004A5D89"/>
    <w:rsid w:val="004A6354"/>
    <w:rsid w:val="004A7222"/>
    <w:rsid w:val="004B18D5"/>
    <w:rsid w:val="004B3367"/>
    <w:rsid w:val="004B4EC8"/>
    <w:rsid w:val="004B7121"/>
    <w:rsid w:val="004C3155"/>
    <w:rsid w:val="004C66FD"/>
    <w:rsid w:val="004D2BA1"/>
    <w:rsid w:val="004D61A5"/>
    <w:rsid w:val="004E7668"/>
    <w:rsid w:val="004E7C9D"/>
    <w:rsid w:val="004F474F"/>
    <w:rsid w:val="00504907"/>
    <w:rsid w:val="0050761E"/>
    <w:rsid w:val="005109A9"/>
    <w:rsid w:val="00513552"/>
    <w:rsid w:val="00517CA9"/>
    <w:rsid w:val="00522F77"/>
    <w:rsid w:val="00524559"/>
    <w:rsid w:val="005254D2"/>
    <w:rsid w:val="00533A71"/>
    <w:rsid w:val="00533F19"/>
    <w:rsid w:val="005443A5"/>
    <w:rsid w:val="00545385"/>
    <w:rsid w:val="00555CD7"/>
    <w:rsid w:val="00562735"/>
    <w:rsid w:val="00562FD5"/>
    <w:rsid w:val="0056498B"/>
    <w:rsid w:val="00575F7C"/>
    <w:rsid w:val="00595CBE"/>
    <w:rsid w:val="005A026D"/>
    <w:rsid w:val="005A4C71"/>
    <w:rsid w:val="005B53B2"/>
    <w:rsid w:val="005B681C"/>
    <w:rsid w:val="005B7232"/>
    <w:rsid w:val="005C3FF7"/>
    <w:rsid w:val="005D08C2"/>
    <w:rsid w:val="005F6232"/>
    <w:rsid w:val="005F79BA"/>
    <w:rsid w:val="006060D8"/>
    <w:rsid w:val="00610DEB"/>
    <w:rsid w:val="00611FDD"/>
    <w:rsid w:val="00617423"/>
    <w:rsid w:val="00634CB4"/>
    <w:rsid w:val="00635766"/>
    <w:rsid w:val="0063660F"/>
    <w:rsid w:val="006421C2"/>
    <w:rsid w:val="00647C14"/>
    <w:rsid w:val="006621A8"/>
    <w:rsid w:val="00664963"/>
    <w:rsid w:val="006673B0"/>
    <w:rsid w:val="006863EB"/>
    <w:rsid w:val="0069561F"/>
    <w:rsid w:val="006A14A4"/>
    <w:rsid w:val="006A2357"/>
    <w:rsid w:val="006A55EC"/>
    <w:rsid w:val="006A70EB"/>
    <w:rsid w:val="006C10BA"/>
    <w:rsid w:val="006C2A89"/>
    <w:rsid w:val="006C573E"/>
    <w:rsid w:val="006E1E41"/>
    <w:rsid w:val="006E4EAA"/>
    <w:rsid w:val="006E6ADA"/>
    <w:rsid w:val="006E7013"/>
    <w:rsid w:val="006F3D05"/>
    <w:rsid w:val="00715151"/>
    <w:rsid w:val="00723E41"/>
    <w:rsid w:val="00730FE4"/>
    <w:rsid w:val="00755CD2"/>
    <w:rsid w:val="0075717A"/>
    <w:rsid w:val="007648D8"/>
    <w:rsid w:val="00770824"/>
    <w:rsid w:val="007812BF"/>
    <w:rsid w:val="00787B79"/>
    <w:rsid w:val="00793C60"/>
    <w:rsid w:val="007965FC"/>
    <w:rsid w:val="007A4A64"/>
    <w:rsid w:val="007A7650"/>
    <w:rsid w:val="007B5405"/>
    <w:rsid w:val="007D72F3"/>
    <w:rsid w:val="007E0FB9"/>
    <w:rsid w:val="007E3830"/>
    <w:rsid w:val="007F3A76"/>
    <w:rsid w:val="00800326"/>
    <w:rsid w:val="00801627"/>
    <w:rsid w:val="00802F5F"/>
    <w:rsid w:val="00804BB3"/>
    <w:rsid w:val="00811EBF"/>
    <w:rsid w:val="008145EC"/>
    <w:rsid w:val="008239A6"/>
    <w:rsid w:val="008242CE"/>
    <w:rsid w:val="00826C7E"/>
    <w:rsid w:val="008300B4"/>
    <w:rsid w:val="00833C98"/>
    <w:rsid w:val="00843D44"/>
    <w:rsid w:val="00844B25"/>
    <w:rsid w:val="00850D1E"/>
    <w:rsid w:val="00880F94"/>
    <w:rsid w:val="00892AD0"/>
    <w:rsid w:val="008A17D1"/>
    <w:rsid w:val="008A6BC2"/>
    <w:rsid w:val="008C79BF"/>
    <w:rsid w:val="008D0995"/>
    <w:rsid w:val="008D12BE"/>
    <w:rsid w:val="008D5C71"/>
    <w:rsid w:val="008D701F"/>
    <w:rsid w:val="008D7149"/>
    <w:rsid w:val="008E75CE"/>
    <w:rsid w:val="008E7EB6"/>
    <w:rsid w:val="008F5AAC"/>
    <w:rsid w:val="008F60BD"/>
    <w:rsid w:val="00900904"/>
    <w:rsid w:val="009014EB"/>
    <w:rsid w:val="0093760A"/>
    <w:rsid w:val="00957C75"/>
    <w:rsid w:val="0096596E"/>
    <w:rsid w:val="009813D7"/>
    <w:rsid w:val="00994BBD"/>
    <w:rsid w:val="00995796"/>
    <w:rsid w:val="009A44DE"/>
    <w:rsid w:val="009A5ABC"/>
    <w:rsid w:val="009B281B"/>
    <w:rsid w:val="009C1E6A"/>
    <w:rsid w:val="009C3D36"/>
    <w:rsid w:val="009D02ED"/>
    <w:rsid w:val="009D7097"/>
    <w:rsid w:val="009E10E3"/>
    <w:rsid w:val="009E515C"/>
    <w:rsid w:val="009E5E78"/>
    <w:rsid w:val="00A057F2"/>
    <w:rsid w:val="00A11F2F"/>
    <w:rsid w:val="00A41A83"/>
    <w:rsid w:val="00A46C99"/>
    <w:rsid w:val="00A52CA1"/>
    <w:rsid w:val="00A550FF"/>
    <w:rsid w:val="00A76AC4"/>
    <w:rsid w:val="00A84B7B"/>
    <w:rsid w:val="00AA64E1"/>
    <w:rsid w:val="00AA706C"/>
    <w:rsid w:val="00AB3EA7"/>
    <w:rsid w:val="00AC7F3B"/>
    <w:rsid w:val="00AD66C9"/>
    <w:rsid w:val="00AF1A23"/>
    <w:rsid w:val="00AF4FC7"/>
    <w:rsid w:val="00B1071F"/>
    <w:rsid w:val="00B13CDC"/>
    <w:rsid w:val="00B16F8D"/>
    <w:rsid w:val="00B2114D"/>
    <w:rsid w:val="00B36EF5"/>
    <w:rsid w:val="00B41E16"/>
    <w:rsid w:val="00B44CAD"/>
    <w:rsid w:val="00B44D6C"/>
    <w:rsid w:val="00B47A63"/>
    <w:rsid w:val="00B6003C"/>
    <w:rsid w:val="00B64A83"/>
    <w:rsid w:val="00B6568A"/>
    <w:rsid w:val="00B6672A"/>
    <w:rsid w:val="00B71624"/>
    <w:rsid w:val="00B759FC"/>
    <w:rsid w:val="00B84385"/>
    <w:rsid w:val="00B9095A"/>
    <w:rsid w:val="00B9794E"/>
    <w:rsid w:val="00BA2242"/>
    <w:rsid w:val="00BA6483"/>
    <w:rsid w:val="00BB3235"/>
    <w:rsid w:val="00BC00A6"/>
    <w:rsid w:val="00BC20DC"/>
    <w:rsid w:val="00BE0A5A"/>
    <w:rsid w:val="00BE2EEF"/>
    <w:rsid w:val="00BE3C75"/>
    <w:rsid w:val="00C02975"/>
    <w:rsid w:val="00C259AF"/>
    <w:rsid w:val="00C3402D"/>
    <w:rsid w:val="00C43096"/>
    <w:rsid w:val="00C634AF"/>
    <w:rsid w:val="00C72DA1"/>
    <w:rsid w:val="00CA5B66"/>
    <w:rsid w:val="00CD1791"/>
    <w:rsid w:val="00CE0417"/>
    <w:rsid w:val="00CE184D"/>
    <w:rsid w:val="00CE1E50"/>
    <w:rsid w:val="00CE5CC1"/>
    <w:rsid w:val="00CE6712"/>
    <w:rsid w:val="00CF4290"/>
    <w:rsid w:val="00D00457"/>
    <w:rsid w:val="00D039BB"/>
    <w:rsid w:val="00D06322"/>
    <w:rsid w:val="00D076FE"/>
    <w:rsid w:val="00D11A5A"/>
    <w:rsid w:val="00D135E2"/>
    <w:rsid w:val="00D139A6"/>
    <w:rsid w:val="00D14FD9"/>
    <w:rsid w:val="00D310AC"/>
    <w:rsid w:val="00D338DB"/>
    <w:rsid w:val="00D350A3"/>
    <w:rsid w:val="00D369BC"/>
    <w:rsid w:val="00D467C4"/>
    <w:rsid w:val="00D51A94"/>
    <w:rsid w:val="00D55BED"/>
    <w:rsid w:val="00D57754"/>
    <w:rsid w:val="00D713ED"/>
    <w:rsid w:val="00D74346"/>
    <w:rsid w:val="00D86691"/>
    <w:rsid w:val="00D91654"/>
    <w:rsid w:val="00D93591"/>
    <w:rsid w:val="00D93E15"/>
    <w:rsid w:val="00D95E11"/>
    <w:rsid w:val="00DA4F98"/>
    <w:rsid w:val="00DA7ECE"/>
    <w:rsid w:val="00DB4094"/>
    <w:rsid w:val="00DC16BD"/>
    <w:rsid w:val="00DC53AD"/>
    <w:rsid w:val="00DE2234"/>
    <w:rsid w:val="00DE428C"/>
    <w:rsid w:val="00DE607C"/>
    <w:rsid w:val="00DF2E00"/>
    <w:rsid w:val="00DF6705"/>
    <w:rsid w:val="00E03754"/>
    <w:rsid w:val="00E14455"/>
    <w:rsid w:val="00E1514B"/>
    <w:rsid w:val="00E17836"/>
    <w:rsid w:val="00E20682"/>
    <w:rsid w:val="00E34635"/>
    <w:rsid w:val="00E4726E"/>
    <w:rsid w:val="00E527A3"/>
    <w:rsid w:val="00E5353D"/>
    <w:rsid w:val="00E60C6A"/>
    <w:rsid w:val="00E655C1"/>
    <w:rsid w:val="00E82186"/>
    <w:rsid w:val="00EA1703"/>
    <w:rsid w:val="00EB326B"/>
    <w:rsid w:val="00EC4C97"/>
    <w:rsid w:val="00EC736B"/>
    <w:rsid w:val="00ED0D31"/>
    <w:rsid w:val="00F0104B"/>
    <w:rsid w:val="00F17DD1"/>
    <w:rsid w:val="00F3099B"/>
    <w:rsid w:val="00F30B39"/>
    <w:rsid w:val="00F30D82"/>
    <w:rsid w:val="00F41AFA"/>
    <w:rsid w:val="00F45379"/>
    <w:rsid w:val="00F459D7"/>
    <w:rsid w:val="00F51FA4"/>
    <w:rsid w:val="00F56EFE"/>
    <w:rsid w:val="00F670F0"/>
    <w:rsid w:val="00F726D0"/>
    <w:rsid w:val="00F85231"/>
    <w:rsid w:val="00F962A1"/>
    <w:rsid w:val="00FA0878"/>
    <w:rsid w:val="00FA14F7"/>
    <w:rsid w:val="00FB1EA8"/>
    <w:rsid w:val="00FB2094"/>
    <w:rsid w:val="00FB6587"/>
    <w:rsid w:val="00FB7F66"/>
    <w:rsid w:val="00FC0530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13384"/>
  <w15:chartTrackingRefBased/>
  <w15:docId w15:val="{A304B6A6-631E-4EC8-98D0-990182C3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1E"/>
  </w:style>
  <w:style w:type="paragraph" w:styleId="Footer">
    <w:name w:val="footer"/>
    <w:basedOn w:val="Normal"/>
    <w:link w:val="FooterChar"/>
    <w:uiPriority w:val="99"/>
    <w:unhideWhenUsed/>
    <w:rsid w:val="00507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1E"/>
  </w:style>
  <w:style w:type="paragraph" w:styleId="ListParagraph">
    <w:name w:val="List Paragraph"/>
    <w:basedOn w:val="Normal"/>
    <w:uiPriority w:val="34"/>
    <w:qFormat/>
    <w:rsid w:val="005076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956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12B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17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omencrete.g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hyperlink" Target="https://www.facebook.com/cretanbusinesswom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6AE0-6A8C-4F69-96D1-FDF139E2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anouraki</dc:creator>
  <cp:keywords/>
  <dc:description/>
  <cp:lastModifiedBy>penelope fanouraki</cp:lastModifiedBy>
  <cp:revision>8</cp:revision>
  <cp:lastPrinted>2024-07-02T08:52:00Z</cp:lastPrinted>
  <dcterms:created xsi:type="dcterms:W3CDTF">2024-07-01T12:31:00Z</dcterms:created>
  <dcterms:modified xsi:type="dcterms:W3CDTF">2024-07-02T08:52:00Z</dcterms:modified>
</cp:coreProperties>
</file>